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1DF" w:rsidRPr="00D861DF" w:rsidRDefault="00D861DF" w:rsidP="00D861D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861DF">
        <w:rPr>
          <w:rFonts w:ascii="Times New Roman" w:hAnsi="Times New Roman" w:cs="Times New Roman"/>
          <w:color w:val="FF0000"/>
          <w:sz w:val="28"/>
          <w:szCs w:val="28"/>
        </w:rPr>
        <w:t xml:space="preserve">PORTOFOLIILE se </w:t>
      </w:r>
      <w:proofErr w:type="spellStart"/>
      <w:r w:rsidRPr="00D861DF">
        <w:rPr>
          <w:rFonts w:ascii="Times New Roman" w:hAnsi="Times New Roman" w:cs="Times New Roman"/>
          <w:color w:val="FF0000"/>
          <w:sz w:val="28"/>
          <w:szCs w:val="28"/>
        </w:rPr>
        <w:t>vor</w:t>
      </w:r>
      <w:proofErr w:type="spellEnd"/>
      <w:r w:rsidRPr="00D861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D861DF">
        <w:rPr>
          <w:rFonts w:ascii="Times New Roman" w:hAnsi="Times New Roman" w:cs="Times New Roman"/>
          <w:color w:val="FF0000"/>
          <w:sz w:val="28"/>
          <w:szCs w:val="28"/>
        </w:rPr>
        <w:t>trimite</w:t>
      </w:r>
      <w:proofErr w:type="spellEnd"/>
      <w:r w:rsidRPr="00D861DF">
        <w:rPr>
          <w:rFonts w:ascii="Times New Roman" w:hAnsi="Times New Roman" w:cs="Times New Roman"/>
          <w:color w:val="FF0000"/>
          <w:sz w:val="28"/>
          <w:szCs w:val="28"/>
        </w:rPr>
        <w:t xml:space="preserve"> in format electronic, .pdf </w:t>
      </w:r>
      <w:proofErr w:type="spellStart"/>
      <w:r w:rsidRPr="00D861DF">
        <w:rPr>
          <w:rFonts w:ascii="Times New Roman" w:hAnsi="Times New Roman" w:cs="Times New Roman"/>
          <w:color w:val="FF0000"/>
          <w:sz w:val="28"/>
          <w:szCs w:val="28"/>
        </w:rPr>
        <w:t>catre</w:t>
      </w:r>
      <w:proofErr w:type="spellEnd"/>
      <w:r w:rsidRPr="00D861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D861DF">
        <w:rPr>
          <w:rFonts w:ascii="Times New Roman" w:hAnsi="Times New Roman" w:cs="Times New Roman"/>
          <w:color w:val="FF0000"/>
          <w:sz w:val="28"/>
          <w:szCs w:val="28"/>
        </w:rPr>
        <w:t>didacticieni</w:t>
      </w:r>
      <w:proofErr w:type="spellEnd"/>
      <w:r w:rsidRPr="00D861DF">
        <w:rPr>
          <w:rFonts w:ascii="Times New Roman" w:hAnsi="Times New Roman" w:cs="Times New Roman"/>
          <w:color w:val="FF0000"/>
          <w:sz w:val="28"/>
          <w:szCs w:val="28"/>
        </w:rPr>
        <w:t xml:space="preserve"> si </w:t>
      </w:r>
      <w:proofErr w:type="spellStart"/>
      <w:r w:rsidRPr="00D861DF">
        <w:rPr>
          <w:rFonts w:ascii="Times New Roman" w:hAnsi="Times New Roman" w:cs="Times New Roman"/>
          <w:color w:val="FF0000"/>
          <w:sz w:val="28"/>
          <w:szCs w:val="28"/>
        </w:rPr>
        <w:t>SI</w:t>
      </w:r>
      <w:proofErr w:type="spellEnd"/>
      <w:r w:rsidRPr="00D861DF">
        <w:rPr>
          <w:rFonts w:ascii="Times New Roman" w:hAnsi="Times New Roman" w:cs="Times New Roman"/>
          <w:color w:val="FF0000"/>
          <w:sz w:val="28"/>
          <w:szCs w:val="28"/>
        </w:rPr>
        <w:t xml:space="preserve"> IN FORMAT FIZIC in </w:t>
      </w:r>
      <w:proofErr w:type="spellStart"/>
      <w:r w:rsidRPr="00D861DF">
        <w:rPr>
          <w:rFonts w:ascii="Times New Roman" w:hAnsi="Times New Roman" w:cs="Times New Roman"/>
          <w:color w:val="FF0000"/>
          <w:sz w:val="28"/>
          <w:szCs w:val="28"/>
        </w:rPr>
        <w:t>ziua</w:t>
      </w:r>
      <w:proofErr w:type="spellEnd"/>
      <w:r w:rsidRPr="00D861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D861DF">
        <w:rPr>
          <w:rFonts w:ascii="Times New Roman" w:hAnsi="Times New Roman" w:cs="Times New Roman"/>
          <w:color w:val="FF0000"/>
          <w:sz w:val="28"/>
          <w:szCs w:val="28"/>
        </w:rPr>
        <w:t>examenului</w:t>
      </w:r>
      <w:proofErr w:type="spellEnd"/>
      <w:r w:rsidRPr="00D861D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004F63" w:rsidRPr="00B22BE0" w:rsidRDefault="00004F63" w:rsidP="00004F63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A4BA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Program Examen </w:t>
      </w:r>
      <w:proofErr w:type="spellStart"/>
      <w:r w:rsidRPr="008A4BA9">
        <w:rPr>
          <w:rFonts w:ascii="Times New Roman" w:hAnsi="Times New Roman" w:cs="Times New Roman"/>
          <w:b/>
          <w:i/>
          <w:iCs/>
          <w:sz w:val="28"/>
          <w:szCs w:val="28"/>
        </w:rPr>
        <w:t>absolvir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ab/>
      </w:r>
      <w:proofErr w:type="spellStart"/>
      <w:r w:rsidRPr="00B22BE0">
        <w:rPr>
          <w:rFonts w:ascii="Times New Roman" w:hAnsi="Times New Roman" w:cs="Times New Roman"/>
          <w:b/>
          <w:i/>
          <w:iCs/>
          <w:sz w:val="28"/>
          <w:szCs w:val="28"/>
        </w:rPr>
        <w:t>Comisia</w:t>
      </w:r>
      <w:proofErr w:type="spellEnd"/>
      <w:r w:rsidRPr="00B22BE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1</w:t>
      </w:r>
      <w:r w:rsidR="00370FA4"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 w:rsidR="00370FA4"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proofErr w:type="spellStart"/>
      <w:proofErr w:type="gramStart"/>
      <w:r w:rsidR="00370FA4">
        <w:rPr>
          <w:rFonts w:ascii="Times New Roman" w:hAnsi="Times New Roman" w:cs="Times New Roman"/>
          <w:b/>
          <w:i/>
          <w:iCs/>
          <w:sz w:val="28"/>
          <w:szCs w:val="28"/>
        </w:rPr>
        <w:t>Președinte</w:t>
      </w:r>
      <w:proofErr w:type="spellEnd"/>
      <w:r w:rsidR="00370FA4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r w:rsidR="00370FA4"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proofErr w:type="spellStart"/>
      <w:r w:rsidR="00370FA4">
        <w:rPr>
          <w:rFonts w:ascii="Times New Roman" w:hAnsi="Times New Roman" w:cs="Times New Roman"/>
          <w:b/>
          <w:i/>
          <w:iCs/>
          <w:sz w:val="28"/>
          <w:szCs w:val="28"/>
        </w:rPr>
        <w:t>Lect.univ</w:t>
      </w:r>
      <w:proofErr w:type="gramEnd"/>
      <w:r w:rsidR="00370FA4">
        <w:rPr>
          <w:rFonts w:ascii="Times New Roman" w:hAnsi="Times New Roman" w:cs="Times New Roman"/>
          <w:b/>
          <w:i/>
          <w:iCs/>
          <w:sz w:val="28"/>
          <w:szCs w:val="28"/>
        </w:rPr>
        <w:t>.dr</w:t>
      </w:r>
      <w:proofErr w:type="spellEnd"/>
      <w:r w:rsidR="00370FA4">
        <w:rPr>
          <w:rFonts w:ascii="Times New Roman" w:hAnsi="Times New Roman" w:cs="Times New Roman"/>
          <w:b/>
          <w:i/>
          <w:iCs/>
          <w:sz w:val="28"/>
          <w:szCs w:val="28"/>
        </w:rPr>
        <w:t>. Lungu Iuliana</w:t>
      </w:r>
    </w:p>
    <w:tbl>
      <w:tblPr>
        <w:tblStyle w:val="TableGrid"/>
        <w:tblW w:w="14843" w:type="dxa"/>
        <w:tblLook w:val="04A0" w:firstRow="1" w:lastRow="0" w:firstColumn="1" w:lastColumn="0" w:noHBand="0" w:noVBand="1"/>
      </w:tblPr>
      <w:tblGrid>
        <w:gridCol w:w="3060"/>
        <w:gridCol w:w="3443"/>
        <w:gridCol w:w="2296"/>
        <w:gridCol w:w="2909"/>
        <w:gridCol w:w="3135"/>
      </w:tblGrid>
      <w:tr w:rsidR="00455408" w:rsidRPr="00134D70" w:rsidTr="00CD1A84">
        <w:trPr>
          <w:trHeight w:val="547"/>
        </w:trPr>
        <w:tc>
          <w:tcPr>
            <w:tcW w:w="3060" w:type="dxa"/>
          </w:tcPr>
          <w:p w:rsidR="00455408" w:rsidRPr="00455408" w:rsidRDefault="00455408" w:rsidP="004554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bookmarkStart w:id="0" w:name="_Hlk106362664"/>
            <w:proofErr w:type="spellStart"/>
            <w:r w:rsidRPr="0045540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pecializarea</w:t>
            </w:r>
            <w:proofErr w:type="spellEnd"/>
            <w:r w:rsidRPr="0045540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/</w:t>
            </w:r>
            <w:proofErr w:type="spellStart"/>
            <w:r w:rsidRPr="0045540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Domeniul</w:t>
            </w:r>
            <w:proofErr w:type="spellEnd"/>
          </w:p>
        </w:tc>
        <w:tc>
          <w:tcPr>
            <w:tcW w:w="3443" w:type="dxa"/>
          </w:tcPr>
          <w:p w:rsidR="00455408" w:rsidRPr="00455408" w:rsidRDefault="00455408" w:rsidP="004554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Cadru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didactic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didacticaspecialității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domeniului</w:t>
            </w:r>
            <w:proofErr w:type="spellEnd"/>
          </w:p>
        </w:tc>
        <w:tc>
          <w:tcPr>
            <w:tcW w:w="2296" w:type="dxa"/>
          </w:tcPr>
          <w:p w:rsidR="00455408" w:rsidRPr="00455408" w:rsidRDefault="00455408" w:rsidP="004554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Număr</w:t>
            </w:r>
            <w:proofErr w:type="spellEnd"/>
            <w:r w:rsidR="007214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candidați</w:t>
            </w:r>
            <w:proofErr w:type="spellEnd"/>
          </w:p>
        </w:tc>
        <w:tc>
          <w:tcPr>
            <w:tcW w:w="2909" w:type="dxa"/>
          </w:tcPr>
          <w:p w:rsidR="00455408" w:rsidRDefault="00455408" w:rsidP="004554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5540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Data/</w:t>
            </w:r>
            <w:proofErr w:type="spellStart"/>
            <w:r w:rsidRPr="0045540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ora</w:t>
            </w:r>
            <w:proofErr w:type="spellEnd"/>
          </w:p>
        </w:tc>
        <w:tc>
          <w:tcPr>
            <w:tcW w:w="3135" w:type="dxa"/>
          </w:tcPr>
          <w:p w:rsidR="00455408" w:rsidRPr="00455408" w:rsidRDefault="00455408" w:rsidP="0045540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Locația</w:t>
            </w:r>
            <w:proofErr w:type="spellEnd"/>
          </w:p>
        </w:tc>
      </w:tr>
      <w:bookmarkEnd w:id="0"/>
      <w:tr w:rsidR="00B26CA4" w:rsidRPr="00134D70" w:rsidTr="00CD1A84">
        <w:trPr>
          <w:trHeight w:val="536"/>
        </w:trPr>
        <w:tc>
          <w:tcPr>
            <w:tcW w:w="3060" w:type="dxa"/>
          </w:tcPr>
          <w:p w:rsidR="00B26CA4" w:rsidRPr="007512F0" w:rsidRDefault="00B26CA4" w:rsidP="003F7B6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512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ologie, Ecologie, Agricultur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</w:p>
          <w:p w:rsidR="00B26CA4" w:rsidRPr="007512F0" w:rsidRDefault="00B26CA4" w:rsidP="003F7B6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512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dicină, Medicină Dentară, Farmacie  (Nivel I)</w:t>
            </w:r>
          </w:p>
          <w:p w:rsidR="00B26CA4" w:rsidRPr="007512F0" w:rsidRDefault="00B26CA4" w:rsidP="003F7B6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26CA4" w:rsidRPr="007512F0" w:rsidRDefault="00B26CA4" w:rsidP="003F7B6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512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ănătate, </w:t>
            </w:r>
            <w:proofErr w:type="spellStart"/>
            <w:r w:rsidRPr="007512F0">
              <w:rPr>
                <w:rFonts w:ascii="Times New Roman" w:hAnsi="Times New Roman" w:cs="Times New Roman"/>
                <w:sz w:val="24"/>
                <w:szCs w:val="24"/>
              </w:rPr>
              <w:t>Biolog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tiinț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ului</w:t>
            </w:r>
            <w:proofErr w:type="spellEnd"/>
            <w:r w:rsidRPr="007512F0">
              <w:rPr>
                <w:rFonts w:ascii="Times New Roman" w:hAnsi="Times New Roman" w:cs="Times New Roman"/>
                <w:sz w:val="24"/>
                <w:szCs w:val="24"/>
              </w:rPr>
              <w:t xml:space="preserve"> (Nivel II)</w:t>
            </w:r>
          </w:p>
        </w:tc>
        <w:tc>
          <w:tcPr>
            <w:tcW w:w="3443" w:type="dxa"/>
            <w:vMerge w:val="restart"/>
          </w:tcPr>
          <w:p w:rsidR="00B26CA4" w:rsidRPr="00347018" w:rsidRDefault="00B26CA4" w:rsidP="003F7B6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26CA4" w:rsidRPr="00347018" w:rsidRDefault="00B26CA4" w:rsidP="003F7B6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26CA4" w:rsidRPr="00347018" w:rsidRDefault="00B26CA4" w:rsidP="003F7B6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347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of.dr</w:t>
            </w:r>
            <w:proofErr w:type="spellEnd"/>
            <w:r w:rsidRPr="00347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Popa Laura</w:t>
            </w:r>
          </w:p>
        </w:tc>
        <w:tc>
          <w:tcPr>
            <w:tcW w:w="2296" w:type="dxa"/>
          </w:tcPr>
          <w:p w:rsidR="00B26CA4" w:rsidRPr="00211224" w:rsidRDefault="00B26CA4" w:rsidP="003F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26CA4" w:rsidRPr="00211224" w:rsidRDefault="00B26CA4" w:rsidP="003F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A4" w:rsidRPr="0025138B" w:rsidRDefault="00B26CA4" w:rsidP="003F7B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122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B26CA4" w:rsidRDefault="00B26CA4" w:rsidP="003F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A4" w:rsidRDefault="00B26CA4" w:rsidP="003F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A4" w:rsidRPr="0025138B" w:rsidRDefault="00B26CA4" w:rsidP="003F7B6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2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9" w:type="dxa"/>
          </w:tcPr>
          <w:p w:rsidR="00B26CA4" w:rsidRDefault="00B26CA4" w:rsidP="00CD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A4" w:rsidRPr="001825D8" w:rsidRDefault="00B26CA4" w:rsidP="00CD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5D8">
              <w:rPr>
                <w:rFonts w:ascii="Times New Roman" w:hAnsi="Times New Roman" w:cs="Times New Roman"/>
                <w:sz w:val="24"/>
                <w:szCs w:val="24"/>
              </w:rPr>
              <w:t xml:space="preserve">Jo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825D8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  <w:p w:rsidR="00B26CA4" w:rsidRPr="007512F0" w:rsidRDefault="00B26CA4" w:rsidP="00CD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2F0">
              <w:rPr>
                <w:rFonts w:ascii="Times New Roman" w:hAnsi="Times New Roman" w:cs="Times New Roman"/>
                <w:sz w:val="24"/>
                <w:szCs w:val="24"/>
              </w:rPr>
              <w:t xml:space="preserve">Interval </w:t>
            </w:r>
            <w:proofErr w:type="spellStart"/>
            <w:r w:rsidRPr="007512F0">
              <w:rPr>
                <w:rFonts w:ascii="Times New Roman" w:hAnsi="Times New Roman" w:cs="Times New Roman"/>
                <w:sz w:val="24"/>
                <w:szCs w:val="24"/>
              </w:rPr>
              <w:t>orar</w:t>
            </w:r>
            <w:proofErr w:type="spellEnd"/>
            <w:r w:rsidRPr="007512F0">
              <w:rPr>
                <w:rFonts w:ascii="Times New Roman" w:hAnsi="Times New Roman" w:cs="Times New Roman"/>
                <w:sz w:val="24"/>
                <w:szCs w:val="24"/>
              </w:rPr>
              <w:t>: 09.00-13.00</w:t>
            </w:r>
          </w:p>
          <w:p w:rsidR="00B26CA4" w:rsidRPr="0025138B" w:rsidRDefault="00B26CA4" w:rsidP="008807C4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o-RO"/>
              </w:rPr>
            </w:pPr>
          </w:p>
          <w:p w:rsidR="00B26CA4" w:rsidRPr="0025138B" w:rsidRDefault="00B26CA4" w:rsidP="008807C4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o-RO"/>
              </w:rPr>
            </w:pPr>
          </w:p>
          <w:p w:rsidR="00B26CA4" w:rsidRPr="0025138B" w:rsidRDefault="00B26CA4" w:rsidP="00211224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3135" w:type="dxa"/>
          </w:tcPr>
          <w:p w:rsidR="00B26CA4" w:rsidRPr="001825D8" w:rsidRDefault="00B26CA4" w:rsidP="008A271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26CA4" w:rsidRPr="001825D8" w:rsidRDefault="00B26CA4" w:rsidP="008A271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26CA4" w:rsidRPr="001825D8" w:rsidRDefault="00B26CA4" w:rsidP="008A271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25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d. </w:t>
            </w:r>
            <w:proofErr w:type="spellStart"/>
            <w:r w:rsidRPr="001825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maia</w:t>
            </w:r>
            <w:proofErr w:type="spellEnd"/>
            <w:r w:rsidRPr="001825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nr 124</w:t>
            </w:r>
          </w:p>
          <w:p w:rsidR="00B26CA4" w:rsidRPr="001825D8" w:rsidRDefault="00B26CA4" w:rsidP="008A271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proofErr w:type="spellStart"/>
            <w:r w:rsidRPr="001825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Camin</w:t>
            </w:r>
            <w:proofErr w:type="spellEnd"/>
            <w:r w:rsidRPr="001825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 xml:space="preserve"> 1, </w:t>
            </w:r>
            <w:proofErr w:type="spellStart"/>
            <w:r w:rsidRPr="001825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etaj</w:t>
            </w:r>
            <w:proofErr w:type="spellEnd"/>
            <w:r w:rsidRPr="001825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 xml:space="preserve"> 2, Sala </w:t>
            </w:r>
            <w:proofErr w:type="spellStart"/>
            <w:r w:rsidRPr="001825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Centru</w:t>
            </w:r>
            <w:proofErr w:type="spellEnd"/>
            <w:r w:rsidRPr="001825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1825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documentare</w:t>
            </w:r>
            <w:proofErr w:type="spellEnd"/>
          </w:p>
        </w:tc>
      </w:tr>
      <w:tr w:rsidR="00B26CA4" w:rsidRPr="00134D70" w:rsidTr="00CD1A84">
        <w:trPr>
          <w:trHeight w:val="536"/>
        </w:trPr>
        <w:tc>
          <w:tcPr>
            <w:tcW w:w="3060" w:type="dxa"/>
          </w:tcPr>
          <w:p w:rsidR="00B26CA4" w:rsidRPr="007512F0" w:rsidRDefault="00B26CA4" w:rsidP="003F7B6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mie  medicală (Nivel I)</w:t>
            </w:r>
          </w:p>
        </w:tc>
        <w:tc>
          <w:tcPr>
            <w:tcW w:w="3443" w:type="dxa"/>
            <w:vMerge/>
          </w:tcPr>
          <w:p w:rsidR="00B26CA4" w:rsidRPr="00347018" w:rsidRDefault="00B26CA4" w:rsidP="003F7B6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:rsidR="00B26CA4" w:rsidRPr="00211224" w:rsidRDefault="00B26CA4" w:rsidP="003F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9" w:type="dxa"/>
          </w:tcPr>
          <w:p w:rsidR="00B26CA4" w:rsidRDefault="00B26CA4" w:rsidP="00CD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n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7.2022</w:t>
            </w:r>
          </w:p>
          <w:p w:rsidR="00492169" w:rsidRDefault="00492169" w:rsidP="00492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2F0">
              <w:rPr>
                <w:rFonts w:ascii="Times New Roman" w:hAnsi="Times New Roman" w:cs="Times New Roman"/>
                <w:sz w:val="24"/>
                <w:szCs w:val="24"/>
              </w:rPr>
              <w:t xml:space="preserve">Interval </w:t>
            </w:r>
            <w:proofErr w:type="spellStart"/>
            <w:r w:rsidRPr="007512F0">
              <w:rPr>
                <w:rFonts w:ascii="Times New Roman" w:hAnsi="Times New Roman" w:cs="Times New Roman"/>
                <w:sz w:val="24"/>
                <w:szCs w:val="24"/>
              </w:rPr>
              <w:t>orar</w:t>
            </w:r>
            <w:proofErr w:type="spellEnd"/>
            <w:r w:rsidRPr="007512F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512F0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1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12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5" w:type="dxa"/>
          </w:tcPr>
          <w:p w:rsidR="00B26CA4" w:rsidRPr="001825D8" w:rsidRDefault="00B26CA4" w:rsidP="00B26CA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25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d. </w:t>
            </w:r>
            <w:proofErr w:type="spellStart"/>
            <w:r w:rsidRPr="001825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maia</w:t>
            </w:r>
            <w:proofErr w:type="spellEnd"/>
            <w:r w:rsidRPr="001825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nr 124</w:t>
            </w:r>
          </w:p>
          <w:p w:rsidR="00B26CA4" w:rsidRPr="001825D8" w:rsidRDefault="00B26CA4" w:rsidP="00B26CA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1825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Camin</w:t>
            </w:r>
            <w:proofErr w:type="spellEnd"/>
            <w:r w:rsidRPr="001825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 xml:space="preserve"> 1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parte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, camera P 22</w:t>
            </w:r>
          </w:p>
        </w:tc>
      </w:tr>
      <w:tr w:rsidR="00CD1A84" w:rsidRPr="00134D70" w:rsidTr="00CD1A84">
        <w:trPr>
          <w:trHeight w:val="536"/>
        </w:trPr>
        <w:tc>
          <w:tcPr>
            <w:tcW w:w="3060" w:type="dxa"/>
          </w:tcPr>
          <w:p w:rsidR="00CD1A84" w:rsidRPr="001825D8" w:rsidRDefault="00CD1A84" w:rsidP="001F0DD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825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ografie</w:t>
            </w:r>
            <w:r w:rsidR="004E70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Geografia turismului</w:t>
            </w:r>
            <w:r w:rsidRPr="001825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Nivel I)</w:t>
            </w:r>
          </w:p>
          <w:p w:rsidR="00CD1A84" w:rsidRPr="001825D8" w:rsidRDefault="00CD1A84" w:rsidP="001F0DD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D1A84" w:rsidRPr="0025138B" w:rsidRDefault="00CD1A84" w:rsidP="001F0DD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1825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ografie (Nivel  II)</w:t>
            </w:r>
          </w:p>
        </w:tc>
        <w:tc>
          <w:tcPr>
            <w:tcW w:w="3443" w:type="dxa"/>
          </w:tcPr>
          <w:p w:rsidR="00CD1A84" w:rsidRPr="00347018" w:rsidRDefault="00CD1A84" w:rsidP="001F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A84" w:rsidRPr="00347018" w:rsidRDefault="00CD1A84" w:rsidP="001F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018">
              <w:rPr>
                <w:rFonts w:ascii="Times New Roman" w:hAnsi="Times New Roman" w:cs="Times New Roman"/>
                <w:sz w:val="24"/>
                <w:szCs w:val="24"/>
              </w:rPr>
              <w:t>Lect.univ.dr</w:t>
            </w:r>
            <w:proofErr w:type="spellEnd"/>
            <w:r w:rsidRPr="003470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47018" w:rsidRPr="00347018">
              <w:rPr>
                <w:rFonts w:ascii="Times New Roman" w:hAnsi="Times New Roman" w:cs="Times New Roman"/>
                <w:sz w:val="24"/>
                <w:szCs w:val="24"/>
              </w:rPr>
              <w:t>Lungu Iuliana</w:t>
            </w:r>
          </w:p>
        </w:tc>
        <w:tc>
          <w:tcPr>
            <w:tcW w:w="2296" w:type="dxa"/>
          </w:tcPr>
          <w:p w:rsidR="00CD1A84" w:rsidRPr="004E7099" w:rsidRDefault="004E7099" w:rsidP="001F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D1A84" w:rsidRPr="0025138B" w:rsidRDefault="00CD1A84" w:rsidP="001F0D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D1A84" w:rsidRPr="0025138B" w:rsidRDefault="001825D8" w:rsidP="001F0D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2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9" w:type="dxa"/>
          </w:tcPr>
          <w:p w:rsidR="000E1F53" w:rsidRPr="0025138B" w:rsidRDefault="000E1F53" w:rsidP="00CD1A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D1A84" w:rsidRPr="001825D8" w:rsidRDefault="00CD1A84" w:rsidP="00CD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5D8">
              <w:rPr>
                <w:rFonts w:ascii="Times New Roman" w:hAnsi="Times New Roman" w:cs="Times New Roman"/>
                <w:sz w:val="24"/>
                <w:szCs w:val="24"/>
              </w:rPr>
              <w:t xml:space="preserve">Joi </w:t>
            </w:r>
            <w:r w:rsidR="001825D8" w:rsidRPr="001825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825D8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  <w:p w:rsidR="00CD1A84" w:rsidRPr="0025138B" w:rsidRDefault="00CD1A84" w:rsidP="00CD1A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25D8">
              <w:rPr>
                <w:rFonts w:ascii="Times New Roman" w:hAnsi="Times New Roman" w:cs="Times New Roman"/>
                <w:sz w:val="24"/>
                <w:szCs w:val="24"/>
              </w:rPr>
              <w:t xml:space="preserve">Interval </w:t>
            </w:r>
            <w:proofErr w:type="spellStart"/>
            <w:r w:rsidRPr="001825D8">
              <w:rPr>
                <w:rFonts w:ascii="Times New Roman" w:hAnsi="Times New Roman" w:cs="Times New Roman"/>
                <w:sz w:val="24"/>
                <w:szCs w:val="24"/>
              </w:rPr>
              <w:t>orar</w:t>
            </w:r>
            <w:proofErr w:type="spellEnd"/>
            <w:r w:rsidRPr="001825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20683" w:rsidRPr="001825D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1825D8" w:rsidRPr="0018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7099">
              <w:rPr>
                <w:rFonts w:ascii="Times New Roman" w:hAnsi="Times New Roman" w:cs="Times New Roman"/>
                <w:sz w:val="24"/>
                <w:szCs w:val="24"/>
              </w:rPr>
              <w:t>-14.</w:t>
            </w:r>
            <w:r w:rsidR="004E7099" w:rsidRPr="004E70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7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D1A84" w:rsidRPr="0025138B" w:rsidRDefault="00CD1A84" w:rsidP="0062068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3135" w:type="dxa"/>
          </w:tcPr>
          <w:p w:rsidR="000E1F53" w:rsidRPr="001825D8" w:rsidRDefault="000E1F53" w:rsidP="008A271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D1A84" w:rsidRPr="001825D8" w:rsidRDefault="00CD1A84" w:rsidP="008A271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25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d. </w:t>
            </w:r>
            <w:proofErr w:type="spellStart"/>
            <w:r w:rsidRPr="001825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maia</w:t>
            </w:r>
            <w:proofErr w:type="spellEnd"/>
            <w:r w:rsidRPr="001825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nr 124</w:t>
            </w:r>
          </w:p>
          <w:p w:rsidR="00CD1A84" w:rsidRPr="001825D8" w:rsidRDefault="00CD1A84" w:rsidP="008A271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proofErr w:type="spellStart"/>
            <w:r w:rsidRPr="001825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Camin</w:t>
            </w:r>
            <w:proofErr w:type="spellEnd"/>
            <w:r w:rsidRPr="001825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 xml:space="preserve"> 1, </w:t>
            </w:r>
            <w:proofErr w:type="spellStart"/>
            <w:r w:rsidRPr="001825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etaj</w:t>
            </w:r>
            <w:proofErr w:type="spellEnd"/>
            <w:r w:rsidRPr="001825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 xml:space="preserve"> 2, Sala </w:t>
            </w:r>
            <w:proofErr w:type="spellStart"/>
            <w:r w:rsidRPr="001825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Centru</w:t>
            </w:r>
            <w:proofErr w:type="spellEnd"/>
            <w:r w:rsidRPr="001825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1825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documentare</w:t>
            </w:r>
            <w:proofErr w:type="spellEnd"/>
          </w:p>
        </w:tc>
      </w:tr>
    </w:tbl>
    <w:p w:rsidR="00B51A16" w:rsidRDefault="00B51A16" w:rsidP="008807C4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D18E8" w:rsidRDefault="006D18E8" w:rsidP="008807C4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8807C4" w:rsidRPr="008F0DD9" w:rsidRDefault="008807C4" w:rsidP="008807C4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F0DD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Program Examen </w:t>
      </w:r>
      <w:proofErr w:type="spellStart"/>
      <w:r w:rsidRPr="008F0DD9">
        <w:rPr>
          <w:rFonts w:ascii="Times New Roman" w:hAnsi="Times New Roman" w:cs="Times New Roman"/>
          <w:b/>
          <w:i/>
          <w:iCs/>
          <w:sz w:val="28"/>
          <w:szCs w:val="28"/>
        </w:rPr>
        <w:t>absolvire</w:t>
      </w:r>
      <w:proofErr w:type="spellEnd"/>
      <w:r w:rsidRPr="008F0DD9">
        <w:rPr>
          <w:rFonts w:ascii="Times New Roman" w:hAnsi="Times New Roman" w:cs="Times New Roman"/>
          <w:i/>
          <w:iCs/>
          <w:sz w:val="28"/>
          <w:szCs w:val="28"/>
        </w:rPr>
        <w:tab/>
      </w:r>
      <w:proofErr w:type="spellStart"/>
      <w:r w:rsidRPr="008F0DD9">
        <w:rPr>
          <w:rFonts w:ascii="Times New Roman" w:hAnsi="Times New Roman" w:cs="Times New Roman"/>
          <w:b/>
          <w:i/>
          <w:iCs/>
          <w:sz w:val="28"/>
          <w:szCs w:val="28"/>
        </w:rPr>
        <w:t>Comisia</w:t>
      </w:r>
      <w:proofErr w:type="spellEnd"/>
      <w:r w:rsidRPr="008F0DD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2</w:t>
      </w:r>
      <w:r w:rsidR="00370FA4"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 w:rsidR="00370FA4"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proofErr w:type="spellStart"/>
      <w:r w:rsidR="00370FA4">
        <w:rPr>
          <w:rFonts w:ascii="Times New Roman" w:hAnsi="Times New Roman" w:cs="Times New Roman"/>
          <w:b/>
          <w:i/>
          <w:iCs/>
          <w:sz w:val="28"/>
          <w:szCs w:val="28"/>
        </w:rPr>
        <w:t>Președinte</w:t>
      </w:r>
      <w:proofErr w:type="spellEnd"/>
      <w:r w:rsidR="00370FA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: </w:t>
      </w:r>
      <w:proofErr w:type="spellStart"/>
      <w:r w:rsidR="00370FA4">
        <w:rPr>
          <w:rFonts w:ascii="Times New Roman" w:hAnsi="Times New Roman" w:cs="Times New Roman"/>
          <w:b/>
          <w:i/>
          <w:iCs/>
          <w:sz w:val="28"/>
          <w:szCs w:val="28"/>
        </w:rPr>
        <w:t>Lect.univ.dr</w:t>
      </w:r>
      <w:proofErr w:type="spellEnd"/>
      <w:r w:rsidR="00370FA4">
        <w:rPr>
          <w:rFonts w:ascii="Times New Roman" w:hAnsi="Times New Roman" w:cs="Times New Roman"/>
          <w:b/>
          <w:i/>
          <w:iCs/>
          <w:sz w:val="28"/>
          <w:szCs w:val="28"/>
        </w:rPr>
        <w:t>. Băiceanu Mihaela</w:t>
      </w:r>
    </w:p>
    <w:tbl>
      <w:tblPr>
        <w:tblStyle w:val="TableGrid"/>
        <w:tblW w:w="14843" w:type="dxa"/>
        <w:tblLook w:val="04A0" w:firstRow="1" w:lastRow="0" w:firstColumn="1" w:lastColumn="0" w:noHBand="0" w:noVBand="1"/>
      </w:tblPr>
      <w:tblGrid>
        <w:gridCol w:w="3113"/>
        <w:gridCol w:w="3402"/>
        <w:gridCol w:w="2269"/>
        <w:gridCol w:w="2835"/>
        <w:gridCol w:w="3224"/>
      </w:tblGrid>
      <w:tr w:rsidR="008F0DD9" w:rsidRPr="00455408" w:rsidTr="008F0DD9">
        <w:trPr>
          <w:trHeight w:val="547"/>
        </w:trPr>
        <w:tc>
          <w:tcPr>
            <w:tcW w:w="3113" w:type="dxa"/>
          </w:tcPr>
          <w:p w:rsidR="008F0DD9" w:rsidRPr="00455408" w:rsidRDefault="008F0DD9" w:rsidP="001F0DD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bookmarkStart w:id="1" w:name="_Hlk74816222"/>
            <w:proofErr w:type="spellStart"/>
            <w:r w:rsidRPr="0045540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pecializarea</w:t>
            </w:r>
            <w:proofErr w:type="spellEnd"/>
            <w:r w:rsidRPr="0045540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/</w:t>
            </w:r>
            <w:proofErr w:type="spellStart"/>
            <w:r w:rsidRPr="0045540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Domeniul</w:t>
            </w:r>
            <w:proofErr w:type="spellEnd"/>
          </w:p>
        </w:tc>
        <w:tc>
          <w:tcPr>
            <w:tcW w:w="3402" w:type="dxa"/>
          </w:tcPr>
          <w:p w:rsidR="008F0DD9" w:rsidRPr="00455408" w:rsidRDefault="008F0DD9" w:rsidP="001F0DD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Cadru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didactic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didactica</w:t>
            </w:r>
            <w:proofErr w:type="spellEnd"/>
            <w:r w:rsidR="007214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pecialității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domeniului</w:t>
            </w:r>
            <w:proofErr w:type="spellEnd"/>
          </w:p>
        </w:tc>
        <w:tc>
          <w:tcPr>
            <w:tcW w:w="2269" w:type="dxa"/>
          </w:tcPr>
          <w:p w:rsidR="008F0DD9" w:rsidRPr="00455408" w:rsidRDefault="008F0DD9" w:rsidP="001F0DD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Număr</w:t>
            </w:r>
            <w:proofErr w:type="spellEnd"/>
            <w:r w:rsidR="007214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candidați</w:t>
            </w:r>
            <w:proofErr w:type="spellEnd"/>
          </w:p>
        </w:tc>
        <w:tc>
          <w:tcPr>
            <w:tcW w:w="2835" w:type="dxa"/>
          </w:tcPr>
          <w:p w:rsidR="008F0DD9" w:rsidRDefault="008F0DD9" w:rsidP="001F0DD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5540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Data/</w:t>
            </w:r>
            <w:proofErr w:type="spellStart"/>
            <w:r w:rsidRPr="0045540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ora</w:t>
            </w:r>
            <w:proofErr w:type="spellEnd"/>
          </w:p>
        </w:tc>
        <w:tc>
          <w:tcPr>
            <w:tcW w:w="3224" w:type="dxa"/>
          </w:tcPr>
          <w:p w:rsidR="008F0DD9" w:rsidRPr="00455408" w:rsidRDefault="008F0DD9" w:rsidP="001F0DD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Locația</w:t>
            </w:r>
            <w:proofErr w:type="spellEnd"/>
          </w:p>
        </w:tc>
      </w:tr>
      <w:tr w:rsidR="00084295" w:rsidRPr="00134D70" w:rsidTr="007748B9">
        <w:trPr>
          <w:trHeight w:val="949"/>
        </w:trPr>
        <w:tc>
          <w:tcPr>
            <w:tcW w:w="3113" w:type="dxa"/>
          </w:tcPr>
          <w:p w:rsidR="00084295" w:rsidRPr="00377244" w:rsidRDefault="00084295" w:rsidP="00084295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377244">
              <w:rPr>
                <w:rFonts w:ascii="Times New Roman" w:hAnsi="Times New Roman" w:cs="Times New Roman"/>
                <w:lang w:val="ro-RO"/>
              </w:rPr>
              <w:t>Educație fizică și sport  (Nivel I)</w:t>
            </w:r>
          </w:p>
          <w:p w:rsidR="00084295" w:rsidRPr="00377244" w:rsidRDefault="00084295" w:rsidP="00084295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084295" w:rsidRPr="00377244" w:rsidRDefault="00084295" w:rsidP="00084295">
            <w:pPr>
              <w:spacing w:line="276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377244">
              <w:rPr>
                <w:rFonts w:ascii="Times New Roman" w:hAnsi="Times New Roman" w:cs="Times New Roman"/>
                <w:lang w:val="ro-RO"/>
              </w:rPr>
              <w:t>Ed. fizică și sport  (Nivel II)</w:t>
            </w:r>
          </w:p>
        </w:tc>
        <w:tc>
          <w:tcPr>
            <w:tcW w:w="3402" w:type="dxa"/>
          </w:tcPr>
          <w:p w:rsidR="00C41900" w:rsidRDefault="00C41900" w:rsidP="000842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084295" w:rsidRPr="0097430A" w:rsidRDefault="00084295" w:rsidP="000842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43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ct.univ.dr. Moroianu Miruna</w:t>
            </w:r>
          </w:p>
        </w:tc>
        <w:tc>
          <w:tcPr>
            <w:tcW w:w="2269" w:type="dxa"/>
          </w:tcPr>
          <w:p w:rsidR="00084295" w:rsidRPr="0097430A" w:rsidRDefault="00084295" w:rsidP="000842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43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</w:t>
            </w:r>
          </w:p>
          <w:p w:rsidR="00084295" w:rsidRPr="0025138B" w:rsidRDefault="00084295" w:rsidP="00084295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  <w:p w:rsidR="00084295" w:rsidRPr="0025138B" w:rsidRDefault="00084295" w:rsidP="00084295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5202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95" w:rsidRPr="00F205F4" w:rsidRDefault="00084295" w:rsidP="000842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neri, 01.07.2022</w:t>
            </w:r>
          </w:p>
          <w:p w:rsidR="00084295" w:rsidRPr="00F205F4" w:rsidRDefault="00084295" w:rsidP="000842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val orar: 09.00-16.00</w:t>
            </w:r>
          </w:p>
        </w:tc>
        <w:tc>
          <w:tcPr>
            <w:tcW w:w="3224" w:type="dxa"/>
          </w:tcPr>
          <w:p w:rsidR="00084295" w:rsidRPr="00B5282A" w:rsidRDefault="00084295" w:rsidP="0008429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5282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ala 207-Lab. de psihologie, Campus -corp A, Etaj II.</w:t>
            </w:r>
          </w:p>
          <w:p w:rsidR="00084295" w:rsidRPr="00B5282A" w:rsidRDefault="00084295" w:rsidP="0008429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5282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leea Universității, Nr. 1,</w:t>
            </w:r>
          </w:p>
        </w:tc>
      </w:tr>
      <w:tr w:rsidR="00084295" w:rsidRPr="00134D70" w:rsidTr="007748B9">
        <w:tc>
          <w:tcPr>
            <w:tcW w:w="3113" w:type="dxa"/>
          </w:tcPr>
          <w:p w:rsidR="00084295" w:rsidRDefault="00084295" w:rsidP="00084295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377244">
              <w:rPr>
                <w:rFonts w:ascii="Times New Roman" w:hAnsi="Times New Roman" w:cs="Times New Roman"/>
                <w:lang w:val="ro-RO"/>
              </w:rPr>
              <w:t xml:space="preserve">Muzică, </w:t>
            </w:r>
            <w:r w:rsidR="00C41900">
              <w:rPr>
                <w:rFonts w:ascii="Times New Roman" w:hAnsi="Times New Roman" w:cs="Times New Roman"/>
                <w:lang w:val="ro-RO"/>
              </w:rPr>
              <w:t>c</w:t>
            </w:r>
            <w:r>
              <w:rPr>
                <w:rFonts w:ascii="Times New Roman" w:hAnsi="Times New Roman" w:cs="Times New Roman"/>
                <w:lang w:val="ro-RO"/>
              </w:rPr>
              <w:t>anto,</w:t>
            </w:r>
          </w:p>
          <w:p w:rsidR="00084295" w:rsidRPr="00377244" w:rsidRDefault="00084295" w:rsidP="00084295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377244">
              <w:rPr>
                <w:rFonts w:ascii="Times New Roman" w:hAnsi="Times New Roman" w:cs="Times New Roman"/>
                <w:lang w:val="ro-RO"/>
              </w:rPr>
              <w:t>Muzică relig</w:t>
            </w:r>
            <w:r>
              <w:rPr>
                <w:rFonts w:ascii="Times New Roman" w:hAnsi="Times New Roman" w:cs="Times New Roman"/>
                <w:lang w:val="ro-RO"/>
              </w:rPr>
              <w:t>ioasă</w:t>
            </w:r>
            <w:r w:rsidRPr="00377244">
              <w:rPr>
                <w:rFonts w:ascii="Times New Roman" w:hAnsi="Times New Roman" w:cs="Times New Roman"/>
                <w:lang w:val="ro-RO"/>
              </w:rPr>
              <w:t xml:space="preserve"> (Nivel I)</w:t>
            </w:r>
          </w:p>
          <w:p w:rsidR="00084295" w:rsidRPr="00377244" w:rsidRDefault="00084295" w:rsidP="00084295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402" w:type="dxa"/>
          </w:tcPr>
          <w:p w:rsidR="00084295" w:rsidRPr="0097430A" w:rsidRDefault="00084295" w:rsidP="00084295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7430A">
              <w:rPr>
                <w:rFonts w:ascii="Times New Roman" w:hAnsi="Times New Roman" w:cs="Times New Roman"/>
                <w:lang w:val="ro-RO"/>
              </w:rPr>
              <w:t>Conf.univ.dr. Modoran Mihaela</w:t>
            </w:r>
          </w:p>
        </w:tc>
        <w:tc>
          <w:tcPr>
            <w:tcW w:w="2269" w:type="dxa"/>
          </w:tcPr>
          <w:p w:rsidR="00084295" w:rsidRPr="002D33ED" w:rsidRDefault="00084295" w:rsidP="000842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D33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  <w:p w:rsidR="00084295" w:rsidRPr="0025138B" w:rsidRDefault="00084295" w:rsidP="00084295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  <w:p w:rsidR="00084295" w:rsidRPr="0025138B" w:rsidRDefault="00084295" w:rsidP="00084295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95" w:rsidRPr="00F205F4" w:rsidRDefault="00084295" w:rsidP="000842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oi, 30.06.2022</w:t>
            </w:r>
          </w:p>
          <w:p w:rsidR="00084295" w:rsidRPr="00F205F4" w:rsidRDefault="00084295" w:rsidP="000842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val orar: 09.00-11.00</w:t>
            </w:r>
          </w:p>
          <w:p w:rsidR="00084295" w:rsidRPr="00F205F4" w:rsidRDefault="00084295" w:rsidP="000842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24" w:type="dxa"/>
          </w:tcPr>
          <w:p w:rsidR="00084295" w:rsidRPr="00B5282A" w:rsidRDefault="00084295" w:rsidP="0008429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5282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ala 207-Lab. de psihologie, Campus -corp A, Etaj II.</w:t>
            </w:r>
          </w:p>
          <w:p w:rsidR="00084295" w:rsidRPr="00B5282A" w:rsidRDefault="00084295" w:rsidP="0008429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5282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leea Universității, Nr. 1,</w:t>
            </w:r>
          </w:p>
        </w:tc>
      </w:tr>
      <w:tr w:rsidR="00084295" w:rsidRPr="00134D70" w:rsidTr="007748B9">
        <w:tc>
          <w:tcPr>
            <w:tcW w:w="3113" w:type="dxa"/>
          </w:tcPr>
          <w:p w:rsidR="00084295" w:rsidRPr="0097430A" w:rsidRDefault="00084295" w:rsidP="00084295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97430A">
              <w:rPr>
                <w:rFonts w:ascii="Times New Roman" w:hAnsi="Times New Roman" w:cs="Times New Roman"/>
                <w:lang w:val="ro-RO"/>
              </w:rPr>
              <w:t>Teatru</w:t>
            </w:r>
            <w:r>
              <w:rPr>
                <w:rFonts w:ascii="Times New Roman" w:hAnsi="Times New Roman" w:cs="Times New Roman"/>
                <w:lang w:val="ro-RO"/>
              </w:rPr>
              <w:t>, Coregrafie</w:t>
            </w:r>
            <w:r w:rsidRPr="0097430A">
              <w:rPr>
                <w:rFonts w:ascii="Times New Roman" w:hAnsi="Times New Roman" w:cs="Times New Roman"/>
                <w:lang w:val="ro-RO"/>
              </w:rPr>
              <w:t xml:space="preserve"> (Nivel I)</w:t>
            </w:r>
          </w:p>
          <w:p w:rsidR="00084295" w:rsidRPr="0025138B" w:rsidRDefault="00084295" w:rsidP="00084295">
            <w:pPr>
              <w:spacing w:line="276" w:lineRule="auto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  <w:p w:rsidR="00084295" w:rsidRPr="0025138B" w:rsidRDefault="00084295" w:rsidP="00084295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:rsidR="00084295" w:rsidRPr="0097430A" w:rsidRDefault="00084295" w:rsidP="00084295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7430A">
              <w:rPr>
                <w:rFonts w:ascii="Times New Roman" w:hAnsi="Times New Roman" w:cs="Times New Roman"/>
                <w:lang w:val="ro-RO"/>
              </w:rPr>
              <w:t>Prof.univ.dr. Niculescu Radu</w:t>
            </w:r>
          </w:p>
        </w:tc>
        <w:tc>
          <w:tcPr>
            <w:tcW w:w="2269" w:type="dxa"/>
          </w:tcPr>
          <w:p w:rsidR="00084295" w:rsidRPr="002D33ED" w:rsidRDefault="00084295" w:rsidP="000842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  <w:p w:rsidR="00084295" w:rsidRPr="0025138B" w:rsidRDefault="00084295" w:rsidP="00084295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  <w:p w:rsidR="00084295" w:rsidRPr="0025138B" w:rsidRDefault="00084295" w:rsidP="00084295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95" w:rsidRPr="00F205F4" w:rsidRDefault="00084295" w:rsidP="000842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neri, 01.07.2022</w:t>
            </w:r>
          </w:p>
          <w:p w:rsidR="00084295" w:rsidRPr="00F205F4" w:rsidRDefault="00084295" w:rsidP="000842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val orar: 08.00-09.00</w:t>
            </w:r>
          </w:p>
        </w:tc>
        <w:tc>
          <w:tcPr>
            <w:tcW w:w="3224" w:type="dxa"/>
          </w:tcPr>
          <w:p w:rsidR="00084295" w:rsidRPr="00B5282A" w:rsidRDefault="00084295" w:rsidP="0008429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5282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ala 207-Lab. de psihologie, Campus -corp A, Etaj II.</w:t>
            </w:r>
          </w:p>
          <w:p w:rsidR="00084295" w:rsidRPr="00B5282A" w:rsidRDefault="00084295" w:rsidP="0008429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5282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leea Universității, Nr. 1,</w:t>
            </w:r>
          </w:p>
        </w:tc>
      </w:tr>
      <w:tr w:rsidR="00084295" w:rsidRPr="00134D70" w:rsidTr="007748B9">
        <w:tc>
          <w:tcPr>
            <w:tcW w:w="3113" w:type="dxa"/>
          </w:tcPr>
          <w:p w:rsidR="00084295" w:rsidRPr="00D910CE" w:rsidRDefault="00084295" w:rsidP="00084295">
            <w:pPr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D910CE">
              <w:rPr>
                <w:rFonts w:ascii="Times New Roman" w:hAnsi="Times New Roman" w:cs="Times New Roman"/>
                <w:lang w:val="ro-RO"/>
              </w:rPr>
              <w:lastRenderedPageBreak/>
              <w:t>Pedagogia artelor plastice și decorative (Nivel I)</w:t>
            </w:r>
          </w:p>
          <w:p w:rsidR="00084295" w:rsidRPr="00D910CE" w:rsidRDefault="00084295" w:rsidP="000842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910CE">
              <w:rPr>
                <w:rFonts w:ascii="Times New Roman" w:hAnsi="Times New Roman" w:cs="Times New Roman"/>
                <w:lang w:val="ro-RO"/>
              </w:rPr>
              <w:t>Arte vizuale (Nivel  II)</w:t>
            </w:r>
          </w:p>
        </w:tc>
        <w:tc>
          <w:tcPr>
            <w:tcW w:w="3402" w:type="dxa"/>
          </w:tcPr>
          <w:p w:rsidR="00084295" w:rsidRPr="0097430A" w:rsidRDefault="00084295" w:rsidP="00084295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084295" w:rsidRPr="0097430A" w:rsidRDefault="00084295" w:rsidP="00084295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7430A">
              <w:rPr>
                <w:rFonts w:ascii="Times New Roman" w:hAnsi="Times New Roman" w:cs="Times New Roman"/>
                <w:lang w:val="ro-RO"/>
              </w:rPr>
              <w:t>Lect.univ.dr. Dincă Venera</w:t>
            </w:r>
          </w:p>
        </w:tc>
        <w:tc>
          <w:tcPr>
            <w:tcW w:w="2269" w:type="dxa"/>
          </w:tcPr>
          <w:p w:rsidR="00084295" w:rsidRPr="00F8560C" w:rsidRDefault="00084295" w:rsidP="000842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856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  <w:p w:rsidR="006D18E8" w:rsidRDefault="006D18E8" w:rsidP="000842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084295" w:rsidRPr="0025138B" w:rsidRDefault="00084295" w:rsidP="00084295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D910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95" w:rsidRPr="00F205F4" w:rsidRDefault="00084295" w:rsidP="000842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oi, 30.06.2022</w:t>
            </w:r>
          </w:p>
          <w:p w:rsidR="00084295" w:rsidRPr="00F205F4" w:rsidRDefault="00084295" w:rsidP="000842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val orar: 11.00-13.00</w:t>
            </w:r>
          </w:p>
        </w:tc>
        <w:tc>
          <w:tcPr>
            <w:tcW w:w="3224" w:type="dxa"/>
          </w:tcPr>
          <w:p w:rsidR="00084295" w:rsidRPr="00B5282A" w:rsidRDefault="00084295" w:rsidP="0008429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5282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ala 207-Lab. de psihologie, Campus -corp A, Etaj II.</w:t>
            </w:r>
          </w:p>
          <w:p w:rsidR="00084295" w:rsidRPr="00B5282A" w:rsidRDefault="00084295" w:rsidP="0008429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B5282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leea Universității, Nr. 1,</w:t>
            </w:r>
          </w:p>
        </w:tc>
      </w:tr>
    </w:tbl>
    <w:p w:rsidR="00C41900" w:rsidRDefault="00C41900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bookmarkStart w:id="2" w:name="_Hlk74816052"/>
      <w:bookmarkStart w:id="3" w:name="_Hlk74819253"/>
      <w:bookmarkEnd w:id="1"/>
    </w:p>
    <w:p w:rsidR="00491E33" w:rsidRDefault="00491E33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491E33" w:rsidRDefault="00491E33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5E4784" w:rsidRPr="002B250C" w:rsidRDefault="005E4784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B250C">
        <w:rPr>
          <w:rFonts w:ascii="Times New Roman" w:hAnsi="Times New Roman" w:cs="Times New Roman"/>
          <w:b/>
          <w:i/>
          <w:iCs/>
          <w:sz w:val="28"/>
          <w:szCs w:val="28"/>
        </w:rPr>
        <w:t>Program</w:t>
      </w:r>
      <w:r w:rsidR="0038162D" w:rsidRPr="002B250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Examen </w:t>
      </w:r>
      <w:proofErr w:type="spellStart"/>
      <w:r w:rsidR="0038162D" w:rsidRPr="002B250C">
        <w:rPr>
          <w:rFonts w:ascii="Times New Roman" w:hAnsi="Times New Roman" w:cs="Times New Roman"/>
          <w:b/>
          <w:i/>
          <w:iCs/>
          <w:sz w:val="28"/>
          <w:szCs w:val="28"/>
        </w:rPr>
        <w:t>absolvire</w:t>
      </w:r>
      <w:proofErr w:type="spellEnd"/>
      <w:r w:rsidR="004C5796" w:rsidRPr="002B250C">
        <w:rPr>
          <w:rFonts w:ascii="Times New Roman" w:hAnsi="Times New Roman" w:cs="Times New Roman"/>
          <w:i/>
          <w:iCs/>
          <w:sz w:val="28"/>
          <w:szCs w:val="28"/>
        </w:rPr>
        <w:tab/>
      </w:r>
      <w:proofErr w:type="spellStart"/>
      <w:r w:rsidR="004C5796" w:rsidRPr="002B250C">
        <w:rPr>
          <w:rFonts w:ascii="Times New Roman" w:hAnsi="Times New Roman" w:cs="Times New Roman"/>
          <w:b/>
          <w:i/>
          <w:iCs/>
          <w:sz w:val="28"/>
          <w:szCs w:val="28"/>
        </w:rPr>
        <w:t>Comisia</w:t>
      </w:r>
      <w:proofErr w:type="spellEnd"/>
      <w:r w:rsidR="004C5796" w:rsidRPr="002B250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3</w:t>
      </w:r>
      <w:r w:rsidR="002B250C"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 w:rsidR="002B250C"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proofErr w:type="spellStart"/>
      <w:r w:rsidR="002B250C">
        <w:rPr>
          <w:rFonts w:ascii="Times New Roman" w:hAnsi="Times New Roman" w:cs="Times New Roman"/>
          <w:b/>
          <w:i/>
          <w:iCs/>
          <w:sz w:val="28"/>
          <w:szCs w:val="28"/>
        </w:rPr>
        <w:t>Președinte</w:t>
      </w:r>
      <w:proofErr w:type="spellEnd"/>
      <w:r w:rsidR="002B250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: </w:t>
      </w:r>
      <w:proofErr w:type="spellStart"/>
      <w:r w:rsidR="002B250C">
        <w:rPr>
          <w:rFonts w:ascii="Times New Roman" w:hAnsi="Times New Roman" w:cs="Times New Roman"/>
          <w:b/>
          <w:i/>
          <w:iCs/>
          <w:sz w:val="28"/>
          <w:szCs w:val="28"/>
        </w:rPr>
        <w:t>Lect.univ.dr</w:t>
      </w:r>
      <w:proofErr w:type="spellEnd"/>
      <w:r w:rsidR="002B250C">
        <w:rPr>
          <w:rFonts w:ascii="Times New Roman" w:hAnsi="Times New Roman" w:cs="Times New Roman"/>
          <w:b/>
          <w:i/>
          <w:iCs/>
          <w:sz w:val="28"/>
          <w:szCs w:val="28"/>
        </w:rPr>
        <w:t>. Popa Claudia</w:t>
      </w: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3114"/>
        <w:gridCol w:w="3402"/>
        <w:gridCol w:w="2268"/>
        <w:gridCol w:w="2835"/>
        <w:gridCol w:w="3260"/>
      </w:tblGrid>
      <w:tr w:rsidR="001257D7" w:rsidRPr="00134D70" w:rsidTr="004C78C4">
        <w:trPr>
          <w:trHeight w:val="536"/>
        </w:trPr>
        <w:tc>
          <w:tcPr>
            <w:tcW w:w="3114" w:type="dxa"/>
          </w:tcPr>
          <w:bookmarkEnd w:id="2"/>
          <w:bookmarkEnd w:id="3"/>
          <w:p w:rsidR="001257D7" w:rsidRPr="00134D70" w:rsidRDefault="001257D7" w:rsidP="00F829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540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pecializarea</w:t>
            </w:r>
            <w:proofErr w:type="spellEnd"/>
            <w:r w:rsidRPr="0045540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/</w:t>
            </w:r>
            <w:proofErr w:type="spellStart"/>
            <w:r w:rsidRPr="0045540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Domeniul</w:t>
            </w:r>
            <w:proofErr w:type="spellEnd"/>
          </w:p>
        </w:tc>
        <w:tc>
          <w:tcPr>
            <w:tcW w:w="3402" w:type="dxa"/>
          </w:tcPr>
          <w:p w:rsidR="001257D7" w:rsidRPr="00134D70" w:rsidRDefault="001257D7" w:rsidP="00F829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Cadru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didactic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didactica</w:t>
            </w:r>
            <w:proofErr w:type="spellEnd"/>
            <w:r w:rsidR="007214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pecialității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domeniului</w:t>
            </w:r>
            <w:proofErr w:type="spellEnd"/>
          </w:p>
        </w:tc>
        <w:tc>
          <w:tcPr>
            <w:tcW w:w="2268" w:type="dxa"/>
          </w:tcPr>
          <w:p w:rsidR="001257D7" w:rsidRPr="00134D70" w:rsidRDefault="001257D7" w:rsidP="00F82952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Număr</w:t>
            </w:r>
            <w:proofErr w:type="spellEnd"/>
            <w:r w:rsidR="007214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candidați</w:t>
            </w:r>
            <w:proofErr w:type="spellEnd"/>
          </w:p>
        </w:tc>
        <w:tc>
          <w:tcPr>
            <w:tcW w:w="2835" w:type="dxa"/>
          </w:tcPr>
          <w:p w:rsidR="001257D7" w:rsidRPr="00134D70" w:rsidRDefault="001257D7" w:rsidP="00F829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540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Data/</w:t>
            </w:r>
            <w:proofErr w:type="spellStart"/>
            <w:r w:rsidRPr="0045540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ora</w:t>
            </w:r>
            <w:proofErr w:type="spellEnd"/>
          </w:p>
        </w:tc>
        <w:tc>
          <w:tcPr>
            <w:tcW w:w="3260" w:type="dxa"/>
          </w:tcPr>
          <w:p w:rsidR="001257D7" w:rsidRPr="00134D70" w:rsidRDefault="001257D7" w:rsidP="00F829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Locația</w:t>
            </w:r>
            <w:proofErr w:type="spellEnd"/>
          </w:p>
        </w:tc>
      </w:tr>
      <w:tr w:rsidR="00BA7034" w:rsidRPr="00134D70" w:rsidTr="004C78C4">
        <w:trPr>
          <w:trHeight w:val="536"/>
        </w:trPr>
        <w:tc>
          <w:tcPr>
            <w:tcW w:w="3114" w:type="dxa"/>
          </w:tcPr>
          <w:p w:rsidR="00BA7034" w:rsidRPr="00211224" w:rsidRDefault="00BA7034" w:rsidP="001257D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211224">
              <w:rPr>
                <w:rFonts w:ascii="Times New Roman" w:hAnsi="Times New Roman" w:cs="Times New Roman"/>
                <w:iCs/>
                <w:sz w:val="24"/>
                <w:szCs w:val="24"/>
              </w:rPr>
              <w:t>Științe</w:t>
            </w:r>
            <w:proofErr w:type="spellEnd"/>
            <w:r w:rsidRPr="002112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11224">
              <w:rPr>
                <w:rFonts w:ascii="Times New Roman" w:hAnsi="Times New Roman" w:cs="Times New Roman"/>
                <w:iCs/>
                <w:sz w:val="24"/>
                <w:szCs w:val="24"/>
              </w:rPr>
              <w:t>economice</w:t>
            </w:r>
            <w:proofErr w:type="spellEnd"/>
            <w:r w:rsidRPr="002112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Nivel I)</w:t>
            </w:r>
          </w:p>
          <w:p w:rsidR="00BA7034" w:rsidRPr="00211224" w:rsidRDefault="00BA7034" w:rsidP="001257D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A7034" w:rsidRPr="00211224" w:rsidRDefault="00BA7034" w:rsidP="001257D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A7034" w:rsidRPr="00211224" w:rsidRDefault="00BA7034" w:rsidP="001257D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211224">
              <w:rPr>
                <w:rFonts w:ascii="Times New Roman" w:hAnsi="Times New Roman" w:cs="Times New Roman"/>
                <w:iCs/>
                <w:sz w:val="24"/>
                <w:szCs w:val="24"/>
              </w:rPr>
              <w:t>Știinte</w:t>
            </w:r>
            <w:proofErr w:type="spellEnd"/>
            <w:r w:rsidRPr="002112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11224">
              <w:rPr>
                <w:rFonts w:ascii="Times New Roman" w:hAnsi="Times New Roman" w:cs="Times New Roman"/>
                <w:iCs/>
                <w:sz w:val="24"/>
                <w:szCs w:val="24"/>
              </w:rPr>
              <w:t>economice</w:t>
            </w:r>
            <w:proofErr w:type="spellEnd"/>
            <w:r w:rsidRPr="002112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Nivel II)</w:t>
            </w:r>
          </w:p>
        </w:tc>
        <w:tc>
          <w:tcPr>
            <w:tcW w:w="3402" w:type="dxa"/>
          </w:tcPr>
          <w:p w:rsidR="00BA7034" w:rsidRPr="00211224" w:rsidRDefault="00BA7034" w:rsidP="004C78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A7034" w:rsidRPr="00211224" w:rsidRDefault="00BA7034" w:rsidP="004C78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A7034" w:rsidRPr="00211224" w:rsidRDefault="00BA7034" w:rsidP="004C78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211224">
              <w:rPr>
                <w:rFonts w:ascii="Times New Roman" w:hAnsi="Times New Roman" w:cs="Times New Roman"/>
                <w:iCs/>
                <w:sz w:val="24"/>
                <w:szCs w:val="24"/>
              </w:rPr>
              <w:t>Conf.univ.dr</w:t>
            </w:r>
            <w:proofErr w:type="spellEnd"/>
            <w:r w:rsidRPr="002112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211224">
              <w:rPr>
                <w:rFonts w:ascii="Times New Roman" w:hAnsi="Times New Roman" w:cs="Times New Roman"/>
                <w:iCs/>
                <w:sz w:val="24"/>
                <w:szCs w:val="24"/>
              </w:rPr>
              <w:t>Țiței</w:t>
            </w:r>
            <w:proofErr w:type="spellEnd"/>
            <w:r w:rsidRPr="002112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dina</w:t>
            </w:r>
          </w:p>
        </w:tc>
        <w:tc>
          <w:tcPr>
            <w:tcW w:w="2268" w:type="dxa"/>
          </w:tcPr>
          <w:p w:rsidR="00BA7034" w:rsidRPr="009B683E" w:rsidRDefault="009B683E" w:rsidP="001257D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683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BA7034" w:rsidRPr="009B683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:rsidR="00BA7034" w:rsidRPr="0025138B" w:rsidRDefault="00BA7034" w:rsidP="001257D7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  <w:p w:rsidR="00BA7034" w:rsidRPr="0025138B" w:rsidRDefault="00BA7034" w:rsidP="001257D7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  <w:p w:rsidR="00BA7034" w:rsidRPr="0025138B" w:rsidRDefault="00C925F2" w:rsidP="001257D7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C925F2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BA7034" w:rsidRPr="00CF1FBA" w:rsidRDefault="00CF1FBA" w:rsidP="00BA70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F1F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oi</w:t>
            </w:r>
            <w:r w:rsidR="00BA7034" w:rsidRPr="00CF1F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CF1F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  <w:r w:rsidR="00BA7034" w:rsidRPr="00CF1F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6.2022</w:t>
            </w:r>
          </w:p>
          <w:p w:rsidR="00BA7034" w:rsidRPr="00C925F2" w:rsidRDefault="00BA7034" w:rsidP="00BA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5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terval orar:  </w:t>
            </w:r>
            <w:r w:rsidR="002D73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  <w:r w:rsidR="00C925F2" w:rsidRPr="00C92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738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925F2" w:rsidRPr="00C925F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D7384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  <w:p w:rsidR="00BA7034" w:rsidRPr="0025138B" w:rsidRDefault="00BA7034" w:rsidP="00BA703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F1FBA" w:rsidRPr="00CF1FBA" w:rsidRDefault="00CF1FBA" w:rsidP="00CF1F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F1F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oi, 30.06.2022</w:t>
            </w:r>
          </w:p>
          <w:p w:rsidR="00BA7034" w:rsidRPr="0025138B" w:rsidRDefault="00BA7034" w:rsidP="00D54E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25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terval orar:  </w:t>
            </w:r>
            <w:r w:rsidR="002D73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  <w:r w:rsidRPr="00C925F2">
              <w:rPr>
                <w:rFonts w:ascii="Times New Roman" w:hAnsi="Times New Roman" w:cs="Times New Roman"/>
                <w:bCs/>
                <w:sz w:val="24"/>
                <w:szCs w:val="24"/>
              </w:rPr>
              <w:t>.00-</w:t>
            </w:r>
            <w:r w:rsidR="002D7384">
              <w:rPr>
                <w:rFonts w:ascii="Times New Roman" w:hAnsi="Times New Roman" w:cs="Times New Roman"/>
                <w:bCs/>
                <w:sz w:val="24"/>
                <w:szCs w:val="24"/>
              </w:rPr>
              <w:t>8.45</w:t>
            </w:r>
          </w:p>
        </w:tc>
        <w:tc>
          <w:tcPr>
            <w:tcW w:w="3260" w:type="dxa"/>
          </w:tcPr>
          <w:p w:rsidR="00BA7034" w:rsidRPr="00211224" w:rsidRDefault="00BA7034" w:rsidP="00D54E2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A7034" w:rsidRPr="00211224" w:rsidRDefault="00BA7034" w:rsidP="00D54E2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A7034" w:rsidRPr="00211224" w:rsidRDefault="00BA7034" w:rsidP="00D54E2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112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05-Piata </w:t>
            </w:r>
            <w:proofErr w:type="spellStart"/>
            <w:r w:rsidRPr="002112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iliei</w:t>
            </w:r>
            <w:proofErr w:type="spellEnd"/>
          </w:p>
        </w:tc>
      </w:tr>
      <w:tr w:rsidR="00BA7034" w:rsidRPr="00134D70" w:rsidTr="004C78C4">
        <w:trPr>
          <w:trHeight w:val="547"/>
        </w:trPr>
        <w:tc>
          <w:tcPr>
            <w:tcW w:w="3114" w:type="dxa"/>
          </w:tcPr>
          <w:p w:rsidR="00AE5E05" w:rsidRDefault="00AE5E05" w:rsidP="002B25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112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ologie (Nivel II)</w:t>
            </w:r>
          </w:p>
          <w:p w:rsidR="00AE5E05" w:rsidRDefault="00AE5E05" w:rsidP="002B25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E5E05" w:rsidRDefault="00AE5E05" w:rsidP="002B25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D7384" w:rsidRDefault="002D7384" w:rsidP="008A2F3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D7384" w:rsidRDefault="002D7384" w:rsidP="008A2F3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A2F30" w:rsidRDefault="00BA7034" w:rsidP="008A2F3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112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mba și lit. română </w:t>
            </w:r>
          </w:p>
          <w:p w:rsidR="00793E35" w:rsidRPr="008A2F30" w:rsidRDefault="00AE5E05" w:rsidP="008A2F3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A2F3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mba și lit. engleză </w:t>
            </w:r>
          </w:p>
          <w:p w:rsidR="00BA7034" w:rsidRPr="001511D5" w:rsidRDefault="00AE5E05" w:rsidP="002B25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112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Nivel I)</w:t>
            </w:r>
          </w:p>
        </w:tc>
        <w:tc>
          <w:tcPr>
            <w:tcW w:w="3402" w:type="dxa"/>
          </w:tcPr>
          <w:p w:rsidR="00BA7034" w:rsidRPr="00211224" w:rsidRDefault="00BA7034" w:rsidP="0067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E05" w:rsidRDefault="00BA7034" w:rsidP="0067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224">
              <w:rPr>
                <w:rFonts w:ascii="Times New Roman" w:hAnsi="Times New Roman" w:cs="Times New Roman"/>
                <w:sz w:val="24"/>
                <w:szCs w:val="24"/>
              </w:rPr>
              <w:t>Lect.univ.dr</w:t>
            </w:r>
            <w:proofErr w:type="spellEnd"/>
            <w:r w:rsidRPr="00211224">
              <w:rPr>
                <w:rFonts w:ascii="Times New Roman" w:hAnsi="Times New Roman" w:cs="Times New Roman"/>
                <w:sz w:val="24"/>
                <w:szCs w:val="24"/>
              </w:rPr>
              <w:t>. Popa Claudia</w:t>
            </w:r>
            <w:r w:rsidR="00AE5E05" w:rsidRPr="00211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5E05" w:rsidRDefault="00AE5E05" w:rsidP="0067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E05" w:rsidRDefault="00AE5E05" w:rsidP="0067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84" w:rsidRDefault="002D7384" w:rsidP="0067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84" w:rsidRDefault="002D7384" w:rsidP="0067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034" w:rsidRPr="00211224" w:rsidRDefault="00AE5E05" w:rsidP="0067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224">
              <w:rPr>
                <w:rFonts w:ascii="Times New Roman" w:hAnsi="Times New Roman" w:cs="Times New Roman"/>
                <w:sz w:val="24"/>
                <w:szCs w:val="24"/>
              </w:rPr>
              <w:t>Lect.univ.dr</w:t>
            </w:r>
            <w:proofErr w:type="spellEnd"/>
            <w:r w:rsidRPr="00211224">
              <w:rPr>
                <w:rFonts w:ascii="Times New Roman" w:hAnsi="Times New Roman" w:cs="Times New Roman"/>
                <w:sz w:val="24"/>
                <w:szCs w:val="24"/>
              </w:rPr>
              <w:t>. Lungu Iuliana</w:t>
            </w:r>
          </w:p>
        </w:tc>
        <w:tc>
          <w:tcPr>
            <w:tcW w:w="2268" w:type="dxa"/>
          </w:tcPr>
          <w:p w:rsidR="00AE5E05" w:rsidRDefault="00AE5E05" w:rsidP="002B250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04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</w:t>
            </w:r>
          </w:p>
          <w:p w:rsidR="008A2F30" w:rsidRDefault="008A2F30" w:rsidP="002B250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A2F30" w:rsidRDefault="008A2F30" w:rsidP="002B250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7384" w:rsidRDefault="002D7384" w:rsidP="002B250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7384" w:rsidRDefault="002D7384" w:rsidP="002B250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A7034" w:rsidRDefault="00BA7034" w:rsidP="002B250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A7034" w:rsidRPr="0025138B" w:rsidRDefault="002D1CCA" w:rsidP="002B250C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2D1C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CF1FBA" w:rsidRPr="00CF1FBA" w:rsidRDefault="00CF1FBA" w:rsidP="00CF1F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F1F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oi, 30.06.2022</w:t>
            </w:r>
          </w:p>
          <w:p w:rsidR="00BA7034" w:rsidRPr="005C0417" w:rsidRDefault="00AE5E05" w:rsidP="00D54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E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terval orar:  </w:t>
            </w:r>
            <w:r w:rsidRPr="00237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384"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  <w:r w:rsidRPr="00237E57"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 w:rsidR="002D738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BA7034" w:rsidRPr="002D7384" w:rsidRDefault="002D7384" w:rsidP="00D54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384">
              <w:rPr>
                <w:rFonts w:ascii="Times New Roman" w:hAnsi="Times New Roman" w:cs="Times New Roman"/>
                <w:sz w:val="24"/>
                <w:szCs w:val="24"/>
              </w:rPr>
              <w:t>Vineri</w:t>
            </w:r>
            <w:proofErr w:type="spellEnd"/>
            <w:r w:rsidRPr="002D7384">
              <w:rPr>
                <w:rFonts w:ascii="Times New Roman" w:hAnsi="Times New Roman" w:cs="Times New Roman"/>
                <w:sz w:val="24"/>
                <w:szCs w:val="24"/>
              </w:rPr>
              <w:t>, 01.07.2022</w:t>
            </w:r>
          </w:p>
          <w:p w:rsidR="002D7384" w:rsidRPr="002D7384" w:rsidRDefault="002D7384" w:rsidP="00D54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84">
              <w:rPr>
                <w:rFonts w:ascii="Times New Roman" w:hAnsi="Times New Roman" w:cs="Times New Roman"/>
                <w:sz w:val="24"/>
                <w:szCs w:val="24"/>
              </w:rPr>
              <w:t xml:space="preserve">Interval </w:t>
            </w:r>
            <w:proofErr w:type="spellStart"/>
            <w:r w:rsidRPr="002D7384">
              <w:rPr>
                <w:rFonts w:ascii="Times New Roman" w:hAnsi="Times New Roman" w:cs="Times New Roman"/>
                <w:sz w:val="24"/>
                <w:szCs w:val="24"/>
              </w:rPr>
              <w:t>orar</w:t>
            </w:r>
            <w:proofErr w:type="spellEnd"/>
            <w:r w:rsidRPr="002D7384">
              <w:rPr>
                <w:rFonts w:ascii="Times New Roman" w:hAnsi="Times New Roman" w:cs="Times New Roman"/>
                <w:sz w:val="24"/>
                <w:szCs w:val="24"/>
              </w:rPr>
              <w:t>: 8.00-10.30</w:t>
            </w:r>
          </w:p>
          <w:p w:rsidR="002D7384" w:rsidRPr="0025138B" w:rsidRDefault="002D7384" w:rsidP="00D54E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F1FBA" w:rsidRPr="00CF1FBA" w:rsidRDefault="00CF1FBA" w:rsidP="00CF1F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F1F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oi, 30.06.2022</w:t>
            </w:r>
          </w:p>
          <w:p w:rsidR="00BA7034" w:rsidRPr="0025138B" w:rsidRDefault="00AE5E05" w:rsidP="00D54E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04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terval orar:  </w:t>
            </w:r>
            <w:r w:rsidRPr="005C0417">
              <w:rPr>
                <w:rFonts w:ascii="Times New Roman" w:hAnsi="Times New Roman" w:cs="Times New Roman"/>
                <w:sz w:val="24"/>
                <w:szCs w:val="24"/>
              </w:rPr>
              <w:t xml:space="preserve"> 14.</w:t>
            </w:r>
            <w:r w:rsidR="007134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0417">
              <w:rPr>
                <w:rFonts w:ascii="Times New Roman" w:hAnsi="Times New Roman" w:cs="Times New Roman"/>
                <w:sz w:val="24"/>
                <w:szCs w:val="24"/>
              </w:rPr>
              <w:t>0-16.30</w:t>
            </w:r>
          </w:p>
        </w:tc>
        <w:tc>
          <w:tcPr>
            <w:tcW w:w="3260" w:type="dxa"/>
          </w:tcPr>
          <w:p w:rsidR="00BA7034" w:rsidRPr="00211224" w:rsidRDefault="00BA7034" w:rsidP="00D54E2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A7034" w:rsidRPr="00211224" w:rsidRDefault="00BA7034" w:rsidP="00D54E2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A7034" w:rsidRPr="00211224" w:rsidRDefault="00BA7034" w:rsidP="00D54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2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05-Piata </w:t>
            </w:r>
            <w:proofErr w:type="spellStart"/>
            <w:r w:rsidRPr="002112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iliei</w:t>
            </w:r>
            <w:proofErr w:type="spellEnd"/>
          </w:p>
        </w:tc>
      </w:tr>
      <w:tr w:rsidR="00BA7034" w:rsidRPr="00134D70" w:rsidTr="004C78C4">
        <w:trPr>
          <w:trHeight w:val="536"/>
        </w:trPr>
        <w:tc>
          <w:tcPr>
            <w:tcW w:w="3114" w:type="dxa"/>
          </w:tcPr>
          <w:p w:rsidR="00793E35" w:rsidRPr="00211224" w:rsidRDefault="00793E35" w:rsidP="00793E3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112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mba și lit. română </w:t>
            </w:r>
          </w:p>
          <w:p w:rsidR="00793E35" w:rsidRPr="000B6769" w:rsidRDefault="00793E35" w:rsidP="000B676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B67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mba și lit.franceză</w:t>
            </w:r>
          </w:p>
          <w:p w:rsidR="00BA7034" w:rsidRPr="001511D5" w:rsidRDefault="00793E35" w:rsidP="002B25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112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Nivel I)</w:t>
            </w:r>
          </w:p>
        </w:tc>
        <w:tc>
          <w:tcPr>
            <w:tcW w:w="3402" w:type="dxa"/>
          </w:tcPr>
          <w:p w:rsidR="004509DE" w:rsidRDefault="004509DE" w:rsidP="0066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034" w:rsidRPr="00211224" w:rsidRDefault="004509DE" w:rsidP="0066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224">
              <w:rPr>
                <w:rFonts w:ascii="Times New Roman" w:hAnsi="Times New Roman" w:cs="Times New Roman"/>
                <w:sz w:val="24"/>
                <w:szCs w:val="24"/>
              </w:rPr>
              <w:t>Prof.univ.dr</w:t>
            </w:r>
            <w:proofErr w:type="spellEnd"/>
            <w:r w:rsidRPr="00211224">
              <w:rPr>
                <w:rFonts w:ascii="Times New Roman" w:hAnsi="Times New Roman" w:cs="Times New Roman"/>
                <w:sz w:val="24"/>
                <w:szCs w:val="24"/>
              </w:rPr>
              <w:t>. Vlad Monica</w:t>
            </w:r>
          </w:p>
        </w:tc>
        <w:tc>
          <w:tcPr>
            <w:tcW w:w="2268" w:type="dxa"/>
          </w:tcPr>
          <w:p w:rsidR="00BA7034" w:rsidRDefault="00BA7034" w:rsidP="002B25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02512" w:rsidRPr="0025138B" w:rsidRDefault="00456314" w:rsidP="002B25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3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793E35" w:rsidRPr="00CF1FBA" w:rsidRDefault="00DE019F" w:rsidP="00793E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neri</w:t>
            </w:r>
            <w:r w:rsidR="00793E35" w:rsidRPr="00CF1F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</w:t>
            </w:r>
            <w:r w:rsidR="00793E35" w:rsidRPr="00CF1F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  <w:r w:rsidR="00793E35" w:rsidRPr="00CF1F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2</w:t>
            </w:r>
          </w:p>
          <w:p w:rsidR="00BA7034" w:rsidRPr="0025138B" w:rsidRDefault="00793E35" w:rsidP="00793E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04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terval orar:  </w:t>
            </w:r>
            <w:r w:rsidRPr="005C041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DE01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C0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01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0417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DE01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0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01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C04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BA7034" w:rsidRPr="00211224" w:rsidRDefault="00BA7034" w:rsidP="00D54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2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05-Piata </w:t>
            </w:r>
            <w:proofErr w:type="spellStart"/>
            <w:r w:rsidRPr="002112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iliei</w:t>
            </w:r>
            <w:proofErr w:type="spellEnd"/>
          </w:p>
        </w:tc>
      </w:tr>
      <w:tr w:rsidR="00BA7034" w:rsidRPr="00134D70" w:rsidTr="004C78C4">
        <w:trPr>
          <w:trHeight w:val="547"/>
        </w:trPr>
        <w:tc>
          <w:tcPr>
            <w:tcW w:w="3114" w:type="dxa"/>
          </w:tcPr>
          <w:p w:rsidR="00793E35" w:rsidRPr="00211224" w:rsidRDefault="00793E35" w:rsidP="00793E3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112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mba și lit. română </w:t>
            </w:r>
          </w:p>
          <w:p w:rsidR="00BA7034" w:rsidRPr="000B6769" w:rsidRDefault="00793E35" w:rsidP="000B676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B67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mba și lit.germană</w:t>
            </w:r>
          </w:p>
          <w:p w:rsidR="00793E35" w:rsidRPr="000B6769" w:rsidRDefault="00793E35" w:rsidP="000B676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B67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mba și lit. turcă </w:t>
            </w:r>
          </w:p>
          <w:p w:rsidR="00793E35" w:rsidRPr="000B6769" w:rsidRDefault="00793E35" w:rsidP="000B676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B67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mba și lit. italiană</w:t>
            </w:r>
          </w:p>
          <w:p w:rsidR="00793E35" w:rsidRPr="00211224" w:rsidRDefault="00793E35" w:rsidP="002B250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112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Nivel I)</w:t>
            </w:r>
          </w:p>
        </w:tc>
        <w:tc>
          <w:tcPr>
            <w:tcW w:w="3402" w:type="dxa"/>
          </w:tcPr>
          <w:p w:rsidR="00876F8A" w:rsidRDefault="00876F8A" w:rsidP="0066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034" w:rsidRPr="00211224" w:rsidRDefault="004509DE" w:rsidP="0066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224">
              <w:rPr>
                <w:rFonts w:ascii="Times New Roman" w:hAnsi="Times New Roman" w:cs="Times New Roman"/>
                <w:sz w:val="24"/>
                <w:szCs w:val="24"/>
              </w:rPr>
              <w:t>Lect.univ.dr</w:t>
            </w:r>
            <w:proofErr w:type="spellEnd"/>
            <w:r w:rsidRPr="002112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11224">
              <w:rPr>
                <w:rFonts w:ascii="Times New Roman" w:hAnsi="Times New Roman" w:cs="Times New Roman"/>
                <w:sz w:val="24"/>
                <w:szCs w:val="24"/>
              </w:rPr>
              <w:t>Duduță</w:t>
            </w:r>
            <w:proofErr w:type="spellEnd"/>
            <w:r w:rsidRPr="00211224">
              <w:rPr>
                <w:rFonts w:ascii="Times New Roman" w:hAnsi="Times New Roman" w:cs="Times New Roman"/>
                <w:sz w:val="24"/>
                <w:szCs w:val="24"/>
              </w:rPr>
              <w:t xml:space="preserve"> Ionela </w:t>
            </w:r>
            <w:proofErr w:type="spellStart"/>
            <w:r w:rsidRPr="00211224">
              <w:rPr>
                <w:rFonts w:ascii="Times New Roman" w:hAnsi="Times New Roman" w:cs="Times New Roman"/>
                <w:sz w:val="24"/>
                <w:szCs w:val="24"/>
              </w:rPr>
              <w:t>Conf.univ.dr</w:t>
            </w:r>
            <w:proofErr w:type="spellEnd"/>
            <w:r w:rsidRPr="00211224">
              <w:rPr>
                <w:rFonts w:ascii="Times New Roman" w:hAnsi="Times New Roman" w:cs="Times New Roman"/>
                <w:sz w:val="24"/>
                <w:szCs w:val="24"/>
              </w:rPr>
              <w:t xml:space="preserve">. Hassan </w:t>
            </w:r>
            <w:proofErr w:type="spellStart"/>
            <w:r w:rsidRPr="00211224">
              <w:rPr>
                <w:rFonts w:ascii="Times New Roman" w:hAnsi="Times New Roman" w:cs="Times New Roman"/>
                <w:sz w:val="24"/>
                <w:szCs w:val="24"/>
              </w:rPr>
              <w:t>Neri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.univ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David Iuliana</w:t>
            </w:r>
          </w:p>
        </w:tc>
        <w:tc>
          <w:tcPr>
            <w:tcW w:w="2268" w:type="dxa"/>
          </w:tcPr>
          <w:p w:rsidR="00BA7034" w:rsidRDefault="00BA7034" w:rsidP="002B25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6314" w:rsidRPr="00456314" w:rsidRDefault="00456314" w:rsidP="002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56314" w:rsidRPr="00456314" w:rsidRDefault="00456314" w:rsidP="002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56314" w:rsidRPr="0025138B" w:rsidRDefault="00456314" w:rsidP="002B25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3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876F8A" w:rsidRDefault="00876F8A" w:rsidP="00CF1F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F1FBA" w:rsidRPr="00CF1FBA" w:rsidRDefault="00CF1FBA" w:rsidP="00CF1F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F1F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oi, 30.06.2022</w:t>
            </w:r>
          </w:p>
          <w:p w:rsidR="00BA7034" w:rsidRPr="0025138B" w:rsidRDefault="00BA7034" w:rsidP="00BA703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09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terval orar:  </w:t>
            </w:r>
            <w:r w:rsidRPr="00450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60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09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09DE" w:rsidRPr="004509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09DE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4509DE" w:rsidRPr="004509D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  <w:r w:rsidRPr="004509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BA7034" w:rsidRPr="00211224" w:rsidRDefault="00BA7034" w:rsidP="00D54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2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05-Piata </w:t>
            </w:r>
            <w:proofErr w:type="spellStart"/>
            <w:r w:rsidRPr="002112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iliei</w:t>
            </w:r>
            <w:proofErr w:type="spellEnd"/>
          </w:p>
        </w:tc>
      </w:tr>
    </w:tbl>
    <w:p w:rsidR="00482FC4" w:rsidRDefault="00482FC4" w:rsidP="004A4E52">
      <w:p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491E33" w:rsidRDefault="00491E33" w:rsidP="004A4E52">
      <w:p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4A4E52" w:rsidRPr="00DC30B2" w:rsidRDefault="004A4E52" w:rsidP="004A4E52">
      <w:pPr>
        <w:rPr>
          <w:rFonts w:ascii="Times New Roman" w:hAnsi="Times New Roman" w:cs="Times New Roman"/>
          <w:i/>
          <w:iCs/>
          <w:sz w:val="28"/>
          <w:szCs w:val="28"/>
        </w:rPr>
      </w:pPr>
      <w:bookmarkStart w:id="4" w:name="_Hlk106365423"/>
      <w:r w:rsidRPr="00DC30B2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 xml:space="preserve">Program Examen </w:t>
      </w:r>
      <w:proofErr w:type="spellStart"/>
      <w:r w:rsidRPr="00DC30B2">
        <w:rPr>
          <w:rFonts w:ascii="Times New Roman" w:hAnsi="Times New Roman" w:cs="Times New Roman"/>
          <w:b/>
          <w:i/>
          <w:iCs/>
          <w:sz w:val="28"/>
          <w:szCs w:val="28"/>
        </w:rPr>
        <w:t>absolvire</w:t>
      </w:r>
      <w:proofErr w:type="spellEnd"/>
      <w:r w:rsidRPr="00DC30B2">
        <w:rPr>
          <w:rFonts w:ascii="Times New Roman" w:hAnsi="Times New Roman" w:cs="Times New Roman"/>
          <w:i/>
          <w:iCs/>
          <w:sz w:val="28"/>
          <w:szCs w:val="28"/>
        </w:rPr>
        <w:tab/>
      </w:r>
      <w:proofErr w:type="spellStart"/>
      <w:r w:rsidRPr="00DC30B2">
        <w:rPr>
          <w:rFonts w:ascii="Times New Roman" w:hAnsi="Times New Roman" w:cs="Times New Roman"/>
          <w:b/>
          <w:i/>
          <w:iCs/>
          <w:sz w:val="28"/>
          <w:szCs w:val="28"/>
        </w:rPr>
        <w:t>Comisia</w:t>
      </w:r>
      <w:proofErr w:type="spellEnd"/>
      <w:r w:rsidR="001511D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gramStart"/>
      <w:r w:rsidRPr="00DC30B2">
        <w:rPr>
          <w:rFonts w:ascii="Times New Roman" w:hAnsi="Times New Roman" w:cs="Times New Roman"/>
          <w:b/>
          <w:i/>
          <w:iCs/>
          <w:sz w:val="28"/>
          <w:szCs w:val="28"/>
        </w:rPr>
        <w:t>4</w:t>
      </w:r>
      <w:r w:rsidR="00DC30B2" w:rsidRPr="00DC30B2"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 w:rsidR="00DC30B2" w:rsidRPr="00DC30B2"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proofErr w:type="spellStart"/>
      <w:r w:rsidR="00DC30B2" w:rsidRPr="00DC30B2">
        <w:rPr>
          <w:rFonts w:ascii="Times New Roman" w:hAnsi="Times New Roman" w:cs="Times New Roman"/>
          <w:b/>
          <w:i/>
          <w:iCs/>
          <w:sz w:val="28"/>
          <w:szCs w:val="28"/>
        </w:rPr>
        <w:t>Conf.univ.dr</w:t>
      </w:r>
      <w:proofErr w:type="spellEnd"/>
      <w:r w:rsidR="00DC30B2" w:rsidRPr="00DC30B2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proofErr w:type="gramEnd"/>
      <w:r w:rsidR="00DC30B2" w:rsidRPr="00DC30B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Moraru Monica</w:t>
      </w: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2779"/>
        <w:gridCol w:w="3737"/>
        <w:gridCol w:w="2268"/>
        <w:gridCol w:w="2835"/>
        <w:gridCol w:w="3260"/>
      </w:tblGrid>
      <w:tr w:rsidR="00605432" w:rsidRPr="00134D70" w:rsidTr="00605432">
        <w:trPr>
          <w:trHeight w:val="536"/>
        </w:trPr>
        <w:tc>
          <w:tcPr>
            <w:tcW w:w="2779" w:type="dxa"/>
          </w:tcPr>
          <w:p w:rsidR="00605432" w:rsidRPr="00134D70" w:rsidRDefault="00605432" w:rsidP="005E6A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5" w:name="_Hlk106365436"/>
            <w:bookmarkEnd w:id="4"/>
            <w:proofErr w:type="spellStart"/>
            <w:r w:rsidRPr="0045540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pecializarea</w:t>
            </w:r>
            <w:proofErr w:type="spellEnd"/>
            <w:r w:rsidRPr="0045540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/</w:t>
            </w:r>
            <w:proofErr w:type="spellStart"/>
            <w:r w:rsidRPr="0045540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Domeniul</w:t>
            </w:r>
            <w:proofErr w:type="spellEnd"/>
          </w:p>
        </w:tc>
        <w:tc>
          <w:tcPr>
            <w:tcW w:w="3737" w:type="dxa"/>
          </w:tcPr>
          <w:p w:rsidR="00605432" w:rsidRPr="00134D70" w:rsidRDefault="00605432" w:rsidP="005E6A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Cadru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didactic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didactica</w:t>
            </w:r>
            <w:proofErr w:type="spellEnd"/>
            <w:r w:rsidR="007214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pecialității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domeniului</w:t>
            </w:r>
            <w:proofErr w:type="spellEnd"/>
          </w:p>
        </w:tc>
        <w:tc>
          <w:tcPr>
            <w:tcW w:w="2268" w:type="dxa"/>
          </w:tcPr>
          <w:p w:rsidR="00605432" w:rsidRPr="00134D70" w:rsidRDefault="00605432" w:rsidP="005E6ABB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Număr</w:t>
            </w:r>
            <w:proofErr w:type="spellEnd"/>
            <w:r w:rsidR="007214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candidați</w:t>
            </w:r>
            <w:proofErr w:type="spellEnd"/>
          </w:p>
        </w:tc>
        <w:tc>
          <w:tcPr>
            <w:tcW w:w="2835" w:type="dxa"/>
          </w:tcPr>
          <w:p w:rsidR="00605432" w:rsidRPr="00134D70" w:rsidRDefault="00605432" w:rsidP="005E6A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540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Data/</w:t>
            </w:r>
            <w:proofErr w:type="spellStart"/>
            <w:r w:rsidRPr="0045540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ora</w:t>
            </w:r>
            <w:proofErr w:type="spellEnd"/>
          </w:p>
        </w:tc>
        <w:tc>
          <w:tcPr>
            <w:tcW w:w="3260" w:type="dxa"/>
          </w:tcPr>
          <w:p w:rsidR="00605432" w:rsidRPr="00134D70" w:rsidRDefault="00605432" w:rsidP="005E6A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Locația</w:t>
            </w:r>
            <w:proofErr w:type="spellEnd"/>
          </w:p>
        </w:tc>
      </w:tr>
      <w:bookmarkEnd w:id="5"/>
      <w:tr w:rsidR="0063544E" w:rsidRPr="00134D70" w:rsidTr="00605432">
        <w:trPr>
          <w:trHeight w:val="536"/>
        </w:trPr>
        <w:tc>
          <w:tcPr>
            <w:tcW w:w="2779" w:type="dxa"/>
          </w:tcPr>
          <w:p w:rsidR="0063544E" w:rsidRPr="00A232A4" w:rsidRDefault="0063544E" w:rsidP="006054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32A4">
              <w:rPr>
                <w:rFonts w:ascii="Times New Roman" w:hAnsi="Times New Roman" w:cs="Times New Roman"/>
                <w:iCs/>
                <w:sz w:val="24"/>
                <w:szCs w:val="24"/>
              </w:rPr>
              <w:t>Psihologi</w:t>
            </w:r>
            <w:r w:rsidR="00A232A4" w:rsidRPr="00A232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, </w:t>
            </w:r>
            <w:r w:rsidRPr="00A232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s. </w:t>
            </w:r>
            <w:proofErr w:type="spellStart"/>
            <w:r w:rsidRPr="00A232A4">
              <w:rPr>
                <w:rFonts w:ascii="Times New Roman" w:hAnsi="Times New Roman" w:cs="Times New Roman"/>
                <w:iCs/>
                <w:sz w:val="24"/>
                <w:szCs w:val="24"/>
              </w:rPr>
              <w:t>Socială</w:t>
            </w:r>
            <w:proofErr w:type="spellEnd"/>
          </w:p>
          <w:p w:rsidR="0063544E" w:rsidRPr="00A232A4" w:rsidRDefault="0063544E" w:rsidP="006054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232A4">
              <w:rPr>
                <w:rFonts w:ascii="Times New Roman" w:hAnsi="Times New Roman" w:cs="Times New Roman"/>
                <w:iCs/>
                <w:sz w:val="24"/>
                <w:szCs w:val="24"/>
              </w:rPr>
              <w:t>Psihoped</w:t>
            </w:r>
            <w:proofErr w:type="spellEnd"/>
            <w:r w:rsidRPr="00A232A4">
              <w:rPr>
                <w:rFonts w:ascii="Times New Roman" w:hAnsi="Times New Roman" w:cs="Times New Roman"/>
                <w:iCs/>
                <w:sz w:val="24"/>
                <w:szCs w:val="24"/>
              </w:rPr>
              <w:t>. spec. (Nivel I)</w:t>
            </w:r>
          </w:p>
          <w:p w:rsidR="0063544E" w:rsidRPr="00A232A4" w:rsidRDefault="0063544E" w:rsidP="006054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32A4">
              <w:rPr>
                <w:rFonts w:ascii="Times New Roman" w:hAnsi="Times New Roman" w:cs="Times New Roman"/>
                <w:iCs/>
                <w:sz w:val="24"/>
                <w:szCs w:val="24"/>
              </w:rPr>
              <w:t>Psihologie</w:t>
            </w:r>
            <w:r w:rsidR="00A232A4" w:rsidRPr="00A232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A232A4" w:rsidRPr="00A232A4">
              <w:rPr>
                <w:rFonts w:ascii="Times New Roman" w:hAnsi="Times New Roman" w:cs="Times New Roman"/>
                <w:iCs/>
                <w:sz w:val="24"/>
                <w:szCs w:val="24"/>
              </w:rPr>
              <w:t>Șt</w:t>
            </w:r>
            <w:proofErr w:type="spellEnd"/>
            <w:r w:rsidR="00A232A4" w:rsidRPr="00A232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="00A232A4" w:rsidRPr="00A232A4">
              <w:rPr>
                <w:rFonts w:ascii="Times New Roman" w:hAnsi="Times New Roman" w:cs="Times New Roman"/>
                <w:iCs/>
                <w:sz w:val="24"/>
                <w:szCs w:val="24"/>
              </w:rPr>
              <w:t>educației</w:t>
            </w:r>
            <w:proofErr w:type="spellEnd"/>
            <w:r w:rsidRPr="00A232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Nivel II)</w:t>
            </w:r>
          </w:p>
        </w:tc>
        <w:tc>
          <w:tcPr>
            <w:tcW w:w="3737" w:type="dxa"/>
          </w:tcPr>
          <w:p w:rsidR="00A232A4" w:rsidRPr="00A232A4" w:rsidRDefault="00A232A4" w:rsidP="00F8295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3544E" w:rsidRPr="00A232A4" w:rsidRDefault="0063544E" w:rsidP="00F8295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232A4">
              <w:rPr>
                <w:rFonts w:ascii="Times New Roman" w:hAnsi="Times New Roman" w:cs="Times New Roman"/>
                <w:iCs/>
                <w:sz w:val="24"/>
                <w:szCs w:val="24"/>
              </w:rPr>
              <w:t>Conf.univ.dr</w:t>
            </w:r>
            <w:proofErr w:type="spellEnd"/>
            <w:r w:rsidRPr="00A232A4">
              <w:rPr>
                <w:rFonts w:ascii="Times New Roman" w:hAnsi="Times New Roman" w:cs="Times New Roman"/>
                <w:iCs/>
                <w:sz w:val="24"/>
                <w:szCs w:val="24"/>
              </w:rPr>
              <w:t>. Moraru Monica</w:t>
            </w:r>
          </w:p>
          <w:p w:rsidR="0063544E" w:rsidRPr="00A232A4" w:rsidRDefault="0063544E" w:rsidP="00F8295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232A4">
              <w:rPr>
                <w:rFonts w:ascii="Times New Roman" w:hAnsi="Times New Roman" w:cs="Times New Roman"/>
                <w:iCs/>
                <w:sz w:val="24"/>
                <w:szCs w:val="24"/>
              </w:rPr>
              <w:t>Lect.univ.dr</w:t>
            </w:r>
            <w:proofErr w:type="spellEnd"/>
            <w:r w:rsidRPr="00A232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A232A4">
              <w:rPr>
                <w:rFonts w:ascii="Times New Roman" w:hAnsi="Times New Roman" w:cs="Times New Roman"/>
                <w:iCs/>
                <w:sz w:val="24"/>
                <w:szCs w:val="24"/>
              </w:rPr>
              <w:t>Tușa</w:t>
            </w:r>
            <w:proofErr w:type="spellEnd"/>
            <w:r w:rsidRPr="00A232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Enache</w:t>
            </w:r>
          </w:p>
          <w:p w:rsidR="0063544E" w:rsidRPr="00A232A4" w:rsidRDefault="0063544E" w:rsidP="00F8295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232A4">
              <w:rPr>
                <w:rFonts w:ascii="Times New Roman" w:hAnsi="Times New Roman" w:cs="Times New Roman"/>
                <w:iCs/>
                <w:sz w:val="24"/>
                <w:szCs w:val="24"/>
              </w:rPr>
              <w:t>Lect.univ.dr</w:t>
            </w:r>
            <w:proofErr w:type="spellEnd"/>
            <w:r w:rsidRPr="00A232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A232A4">
              <w:rPr>
                <w:rFonts w:ascii="Times New Roman" w:hAnsi="Times New Roman" w:cs="Times New Roman"/>
                <w:iCs/>
                <w:sz w:val="24"/>
                <w:szCs w:val="24"/>
              </w:rPr>
              <w:t>Totolan</w:t>
            </w:r>
            <w:proofErr w:type="spellEnd"/>
            <w:r w:rsidRPr="00A232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mian</w:t>
            </w:r>
          </w:p>
        </w:tc>
        <w:tc>
          <w:tcPr>
            <w:tcW w:w="2268" w:type="dxa"/>
          </w:tcPr>
          <w:p w:rsidR="0063544E" w:rsidRPr="0025138B" w:rsidRDefault="00D83116" w:rsidP="00605432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D83116">
              <w:rPr>
                <w:rFonts w:ascii="Times New Roman" w:hAnsi="Times New Roman" w:cs="Times New Roman"/>
                <w:iCs/>
                <w:sz w:val="24"/>
                <w:szCs w:val="24"/>
              </w:rPr>
              <w:t>36+</w:t>
            </w:r>
            <w:r w:rsidRPr="0077352E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</w:p>
          <w:p w:rsidR="0063544E" w:rsidRPr="0025138B" w:rsidRDefault="0063544E" w:rsidP="00605432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  <w:p w:rsidR="0063544E" w:rsidRPr="0025138B" w:rsidRDefault="0063544E" w:rsidP="00605432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bookmarkStart w:id="6" w:name="_GoBack"/>
            <w:bookmarkEnd w:id="6"/>
          </w:p>
          <w:p w:rsidR="0063544E" w:rsidRPr="0025138B" w:rsidRDefault="00834968" w:rsidP="00605432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834968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3544E" w:rsidRPr="00C873B7" w:rsidRDefault="005044B9" w:rsidP="006354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873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neri</w:t>
            </w:r>
            <w:r w:rsidR="0063544E" w:rsidRPr="00C873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C873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63544E" w:rsidRPr="00C873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0</w:t>
            </w:r>
            <w:r w:rsidRPr="00C873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  <w:r w:rsidR="0063544E" w:rsidRPr="00C873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2</w:t>
            </w:r>
          </w:p>
          <w:p w:rsidR="0063544E" w:rsidRPr="00C873B7" w:rsidRDefault="0063544E" w:rsidP="006354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73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terval orar: </w:t>
            </w:r>
            <w:r w:rsidR="005044B9" w:rsidRPr="00C873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00</w:t>
            </w:r>
          </w:p>
        </w:tc>
        <w:tc>
          <w:tcPr>
            <w:tcW w:w="3260" w:type="dxa"/>
          </w:tcPr>
          <w:p w:rsidR="0078744D" w:rsidRPr="005044B9" w:rsidRDefault="0078744D" w:rsidP="00D54E2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3544E" w:rsidRPr="005044B9" w:rsidRDefault="0063544E" w:rsidP="00D54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07-Piata </w:t>
            </w:r>
            <w:proofErr w:type="spellStart"/>
            <w:r w:rsidRPr="005044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iliei</w:t>
            </w:r>
            <w:proofErr w:type="spellEnd"/>
          </w:p>
        </w:tc>
      </w:tr>
      <w:tr w:rsidR="0063544E" w:rsidRPr="00134D70" w:rsidTr="00605432">
        <w:trPr>
          <w:trHeight w:val="547"/>
        </w:trPr>
        <w:tc>
          <w:tcPr>
            <w:tcW w:w="2779" w:type="dxa"/>
          </w:tcPr>
          <w:p w:rsidR="0063544E" w:rsidRPr="000A4258" w:rsidRDefault="0063544E" w:rsidP="00F829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18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ologie</w:t>
            </w:r>
            <w:r w:rsidR="000A42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storală, Didactică, As.socială</w:t>
            </w:r>
            <w:r w:rsidRPr="003618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Nivel I)</w:t>
            </w:r>
          </w:p>
          <w:p w:rsidR="0063544E" w:rsidRPr="0025138B" w:rsidRDefault="0063544E" w:rsidP="00F829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2C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ologie (Nivel II)</w:t>
            </w:r>
          </w:p>
        </w:tc>
        <w:tc>
          <w:tcPr>
            <w:tcW w:w="3737" w:type="dxa"/>
          </w:tcPr>
          <w:p w:rsidR="0063544E" w:rsidRPr="0025138B" w:rsidRDefault="0063544E" w:rsidP="00F829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544E" w:rsidRPr="0025138B" w:rsidRDefault="0063544E" w:rsidP="00F829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12C4F">
              <w:rPr>
                <w:rFonts w:ascii="Times New Roman" w:hAnsi="Times New Roman" w:cs="Times New Roman"/>
                <w:sz w:val="24"/>
                <w:szCs w:val="24"/>
              </w:rPr>
              <w:t>Lect.univ.dr</w:t>
            </w:r>
            <w:proofErr w:type="spellEnd"/>
            <w:r w:rsidRPr="00A12C4F">
              <w:rPr>
                <w:rFonts w:ascii="Times New Roman" w:hAnsi="Times New Roman" w:cs="Times New Roman"/>
                <w:sz w:val="24"/>
                <w:szCs w:val="24"/>
              </w:rPr>
              <w:t>. Popa Claudia</w:t>
            </w:r>
          </w:p>
        </w:tc>
        <w:tc>
          <w:tcPr>
            <w:tcW w:w="2268" w:type="dxa"/>
          </w:tcPr>
          <w:p w:rsidR="0063544E" w:rsidRPr="000A4258" w:rsidRDefault="000A4258" w:rsidP="00F8295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A42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</w:t>
            </w:r>
          </w:p>
          <w:p w:rsidR="0063544E" w:rsidRPr="0025138B" w:rsidRDefault="0063544E" w:rsidP="00F82952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  <w:p w:rsidR="000A4258" w:rsidRDefault="000A4258" w:rsidP="00F8295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3544E" w:rsidRPr="0025138B" w:rsidRDefault="00A12C4F" w:rsidP="00F82952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A12C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7569B" w:rsidRDefault="0017569B" w:rsidP="00D54E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3544E" w:rsidRPr="00C873B7" w:rsidRDefault="005044B9" w:rsidP="00D54E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873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neri</w:t>
            </w:r>
            <w:r w:rsidR="0063544E" w:rsidRPr="00C873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C873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</w:t>
            </w:r>
            <w:r w:rsidR="0063544E" w:rsidRPr="00C873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</w:t>
            </w:r>
            <w:r w:rsidRPr="00C873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  <w:r w:rsidR="0063544E" w:rsidRPr="00C873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22</w:t>
            </w:r>
          </w:p>
          <w:p w:rsidR="0063544E" w:rsidRPr="00C873B7" w:rsidRDefault="0063544E" w:rsidP="00D54E2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73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terval orar: </w:t>
            </w:r>
            <w:r w:rsidR="005044B9" w:rsidRPr="00C873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00</w:t>
            </w:r>
          </w:p>
        </w:tc>
        <w:tc>
          <w:tcPr>
            <w:tcW w:w="3260" w:type="dxa"/>
          </w:tcPr>
          <w:p w:rsidR="0078744D" w:rsidRPr="005044B9" w:rsidRDefault="0078744D" w:rsidP="00D54E2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3544E" w:rsidRPr="005044B9" w:rsidRDefault="0063544E" w:rsidP="00D54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07-Piata </w:t>
            </w:r>
            <w:proofErr w:type="spellStart"/>
            <w:r w:rsidRPr="005044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iliei</w:t>
            </w:r>
            <w:proofErr w:type="spellEnd"/>
          </w:p>
        </w:tc>
      </w:tr>
      <w:tr w:rsidR="0063544E" w:rsidRPr="00134D70" w:rsidTr="00605432">
        <w:trPr>
          <w:trHeight w:val="536"/>
        </w:trPr>
        <w:tc>
          <w:tcPr>
            <w:tcW w:w="2779" w:type="dxa"/>
          </w:tcPr>
          <w:p w:rsidR="0063544E" w:rsidRPr="0018290D" w:rsidRDefault="0063544E" w:rsidP="00F829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829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torie, RISE, Șt. politice, Drept, Ad-ție publică (Nivel I)</w:t>
            </w:r>
          </w:p>
          <w:p w:rsidR="0063544E" w:rsidRPr="0025138B" w:rsidRDefault="0063544E" w:rsidP="00F8295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  <w:p w:rsidR="0063544E" w:rsidRPr="0025138B" w:rsidRDefault="0063544E" w:rsidP="00F829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38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torie</w:t>
            </w:r>
            <w:r w:rsidR="001038F8" w:rsidRPr="001038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038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Nivel  II)</w:t>
            </w:r>
          </w:p>
        </w:tc>
        <w:tc>
          <w:tcPr>
            <w:tcW w:w="3737" w:type="dxa"/>
          </w:tcPr>
          <w:p w:rsidR="0063544E" w:rsidRPr="001038F8" w:rsidRDefault="0063544E" w:rsidP="003D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4E" w:rsidRPr="001038F8" w:rsidRDefault="0063544E" w:rsidP="003D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8F8">
              <w:rPr>
                <w:rFonts w:ascii="Times New Roman" w:hAnsi="Times New Roman" w:cs="Times New Roman"/>
                <w:sz w:val="24"/>
                <w:szCs w:val="24"/>
              </w:rPr>
              <w:t>Conf.univ.dr</w:t>
            </w:r>
            <w:proofErr w:type="spellEnd"/>
            <w:r w:rsidRPr="001038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038F8">
              <w:rPr>
                <w:rFonts w:ascii="Times New Roman" w:hAnsi="Times New Roman" w:cs="Times New Roman"/>
                <w:sz w:val="24"/>
                <w:szCs w:val="24"/>
              </w:rPr>
              <w:t>Plopeanu</w:t>
            </w:r>
            <w:proofErr w:type="spellEnd"/>
            <w:r w:rsidRPr="001038F8">
              <w:rPr>
                <w:rFonts w:ascii="Times New Roman" w:hAnsi="Times New Roman" w:cs="Times New Roman"/>
                <w:sz w:val="24"/>
                <w:szCs w:val="24"/>
              </w:rPr>
              <w:t xml:space="preserve"> Emanuel</w:t>
            </w:r>
          </w:p>
        </w:tc>
        <w:tc>
          <w:tcPr>
            <w:tcW w:w="2268" w:type="dxa"/>
          </w:tcPr>
          <w:p w:rsidR="0063544E" w:rsidRPr="000A4258" w:rsidRDefault="000A4258" w:rsidP="00F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63544E" w:rsidRPr="000A4258" w:rsidRDefault="0063544E" w:rsidP="00F8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4E" w:rsidRPr="0025138B" w:rsidRDefault="0063544E" w:rsidP="00F829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544E" w:rsidRPr="0025138B" w:rsidRDefault="0063544E" w:rsidP="00F829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544E" w:rsidRPr="0025138B" w:rsidRDefault="0063544E" w:rsidP="00F829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3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20683" w:rsidRPr="005044B9" w:rsidRDefault="00620683" w:rsidP="00D54E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3544E" w:rsidRPr="005044B9" w:rsidRDefault="00190D8C" w:rsidP="00D54E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044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oi</w:t>
            </w:r>
            <w:r w:rsidR="0063544E" w:rsidRPr="005044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5044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  <w:r w:rsidR="0063544E" w:rsidRPr="005044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6.2022</w:t>
            </w:r>
          </w:p>
          <w:p w:rsidR="0063544E" w:rsidRPr="005044B9" w:rsidRDefault="0063544E" w:rsidP="00D54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terval orar:  </w:t>
            </w:r>
            <w:r w:rsidR="005044B9" w:rsidRPr="005044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00</w:t>
            </w:r>
          </w:p>
        </w:tc>
        <w:tc>
          <w:tcPr>
            <w:tcW w:w="3260" w:type="dxa"/>
          </w:tcPr>
          <w:p w:rsidR="00620683" w:rsidRPr="005044B9" w:rsidRDefault="00620683" w:rsidP="00D54E2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  <w:p w:rsidR="0063544E" w:rsidRPr="005044B9" w:rsidRDefault="0063544E" w:rsidP="00D54E2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5044B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 116 Campus -corp A</w:t>
            </w:r>
          </w:p>
          <w:p w:rsidR="0063544E" w:rsidRPr="005044B9" w:rsidRDefault="0063544E" w:rsidP="00D54E2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5044B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leea Universității, Nr. 1,</w:t>
            </w:r>
          </w:p>
        </w:tc>
      </w:tr>
    </w:tbl>
    <w:p w:rsidR="00D619CC" w:rsidRPr="00134D70" w:rsidRDefault="00D619CC" w:rsidP="00A52982">
      <w:pPr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</w:p>
    <w:p w:rsidR="00A52982" w:rsidRDefault="00A52982" w:rsidP="00A52982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4555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Program Examen </w:t>
      </w:r>
      <w:proofErr w:type="spellStart"/>
      <w:r w:rsidRPr="00E45552">
        <w:rPr>
          <w:rFonts w:ascii="Times New Roman" w:hAnsi="Times New Roman" w:cs="Times New Roman"/>
          <w:b/>
          <w:i/>
          <w:iCs/>
          <w:sz w:val="28"/>
          <w:szCs w:val="28"/>
        </w:rPr>
        <w:t>absolvire</w:t>
      </w:r>
      <w:proofErr w:type="spellEnd"/>
      <w:r w:rsidRPr="00E45552">
        <w:rPr>
          <w:rFonts w:ascii="Times New Roman" w:hAnsi="Times New Roman" w:cs="Times New Roman"/>
          <w:i/>
          <w:iCs/>
          <w:sz w:val="28"/>
          <w:szCs w:val="28"/>
        </w:rPr>
        <w:tab/>
      </w:r>
      <w:proofErr w:type="spellStart"/>
      <w:r w:rsidRPr="00E45552">
        <w:rPr>
          <w:rFonts w:ascii="Times New Roman" w:hAnsi="Times New Roman" w:cs="Times New Roman"/>
          <w:b/>
          <w:i/>
          <w:iCs/>
          <w:sz w:val="28"/>
          <w:szCs w:val="28"/>
        </w:rPr>
        <w:t>Comisia</w:t>
      </w:r>
      <w:proofErr w:type="spellEnd"/>
      <w:r w:rsidRPr="00E4555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5</w:t>
      </w:r>
      <w:r w:rsidR="00E45552" w:rsidRPr="00E45552"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 w:rsidR="00E45552" w:rsidRPr="00E45552"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proofErr w:type="spellStart"/>
      <w:r w:rsidR="00E45552" w:rsidRPr="00E45552">
        <w:rPr>
          <w:rFonts w:ascii="Times New Roman" w:hAnsi="Times New Roman" w:cs="Times New Roman"/>
          <w:b/>
          <w:i/>
          <w:iCs/>
          <w:sz w:val="28"/>
          <w:szCs w:val="28"/>
        </w:rPr>
        <w:t>Președinte</w:t>
      </w:r>
      <w:proofErr w:type="spellEnd"/>
      <w:r w:rsidR="00E45552" w:rsidRPr="00E4555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: </w:t>
      </w:r>
      <w:proofErr w:type="spellStart"/>
      <w:r w:rsidR="00E45552" w:rsidRPr="00E45552">
        <w:rPr>
          <w:rFonts w:ascii="Times New Roman" w:hAnsi="Times New Roman" w:cs="Times New Roman"/>
          <w:b/>
          <w:i/>
          <w:iCs/>
          <w:sz w:val="28"/>
          <w:szCs w:val="28"/>
        </w:rPr>
        <w:t>prof.univ.dr</w:t>
      </w:r>
      <w:proofErr w:type="spellEnd"/>
      <w:r w:rsidR="00E45552" w:rsidRPr="00E4555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</w:t>
      </w:r>
      <w:proofErr w:type="spellStart"/>
      <w:r w:rsidR="00E45552" w:rsidRPr="00E45552">
        <w:rPr>
          <w:rFonts w:ascii="Times New Roman" w:hAnsi="Times New Roman" w:cs="Times New Roman"/>
          <w:b/>
          <w:i/>
          <w:iCs/>
          <w:sz w:val="28"/>
          <w:szCs w:val="28"/>
        </w:rPr>
        <w:t>Căprioară</w:t>
      </w:r>
      <w:proofErr w:type="spellEnd"/>
      <w:r w:rsidR="00E45552" w:rsidRPr="00E4555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Daniela</w:t>
      </w: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2830"/>
        <w:gridCol w:w="3686"/>
        <w:gridCol w:w="2268"/>
        <w:gridCol w:w="2835"/>
        <w:gridCol w:w="3260"/>
      </w:tblGrid>
      <w:tr w:rsidR="00AB5D5A" w:rsidRPr="00134D70" w:rsidTr="00AB5D5A">
        <w:trPr>
          <w:trHeight w:val="536"/>
        </w:trPr>
        <w:tc>
          <w:tcPr>
            <w:tcW w:w="2830" w:type="dxa"/>
          </w:tcPr>
          <w:p w:rsidR="00383A41" w:rsidRPr="00134D70" w:rsidRDefault="00383A41" w:rsidP="001F0D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540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pecializarea</w:t>
            </w:r>
            <w:proofErr w:type="spellEnd"/>
            <w:r w:rsidRPr="0045540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/</w:t>
            </w:r>
            <w:proofErr w:type="spellStart"/>
            <w:r w:rsidRPr="0045540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Domeniul</w:t>
            </w:r>
            <w:proofErr w:type="spellEnd"/>
          </w:p>
        </w:tc>
        <w:tc>
          <w:tcPr>
            <w:tcW w:w="3686" w:type="dxa"/>
          </w:tcPr>
          <w:p w:rsidR="00383A41" w:rsidRPr="00134D70" w:rsidRDefault="00383A41" w:rsidP="001F0D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Cadru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didactic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didactica</w:t>
            </w:r>
            <w:proofErr w:type="spellEnd"/>
            <w:r w:rsidR="0062480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pecialității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domeniului</w:t>
            </w:r>
            <w:proofErr w:type="spellEnd"/>
          </w:p>
        </w:tc>
        <w:tc>
          <w:tcPr>
            <w:tcW w:w="2268" w:type="dxa"/>
          </w:tcPr>
          <w:p w:rsidR="00383A41" w:rsidRPr="00134D70" w:rsidRDefault="00383A41" w:rsidP="001F0DD6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Număr</w:t>
            </w:r>
            <w:proofErr w:type="spellEnd"/>
            <w:r w:rsidR="0062480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candidați</w:t>
            </w:r>
            <w:proofErr w:type="spellEnd"/>
          </w:p>
        </w:tc>
        <w:tc>
          <w:tcPr>
            <w:tcW w:w="2835" w:type="dxa"/>
          </w:tcPr>
          <w:p w:rsidR="00383A41" w:rsidRPr="00134D70" w:rsidRDefault="00383A41" w:rsidP="001F0D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540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Data/</w:t>
            </w:r>
            <w:proofErr w:type="spellStart"/>
            <w:r w:rsidRPr="0045540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ora</w:t>
            </w:r>
            <w:proofErr w:type="spellEnd"/>
          </w:p>
        </w:tc>
        <w:tc>
          <w:tcPr>
            <w:tcW w:w="3260" w:type="dxa"/>
          </w:tcPr>
          <w:p w:rsidR="00383A41" w:rsidRPr="00134D70" w:rsidRDefault="00383A41" w:rsidP="001F0D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Locația</w:t>
            </w:r>
            <w:proofErr w:type="spellEnd"/>
          </w:p>
        </w:tc>
      </w:tr>
      <w:tr w:rsidR="0077352E" w:rsidRPr="00134D70" w:rsidTr="00697155">
        <w:trPr>
          <w:trHeight w:val="547"/>
        </w:trPr>
        <w:tc>
          <w:tcPr>
            <w:tcW w:w="2830" w:type="dxa"/>
          </w:tcPr>
          <w:p w:rsidR="0077352E" w:rsidRPr="00F8560C" w:rsidRDefault="0077352E" w:rsidP="00773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60C">
              <w:rPr>
                <w:rFonts w:ascii="Times New Roman" w:hAnsi="Times New Roman" w:cs="Times New Roman"/>
                <w:sz w:val="24"/>
                <w:szCs w:val="24"/>
              </w:rPr>
              <w:t>Matematică</w:t>
            </w:r>
            <w:proofErr w:type="spellEnd"/>
            <w:r w:rsidRPr="00F8560C">
              <w:rPr>
                <w:rFonts w:ascii="Times New Roman" w:hAnsi="Times New Roman" w:cs="Times New Roman"/>
                <w:sz w:val="24"/>
                <w:szCs w:val="24"/>
              </w:rPr>
              <w:t xml:space="preserve"> (Nivel I)</w:t>
            </w:r>
          </w:p>
          <w:p w:rsidR="0077352E" w:rsidRPr="0025138B" w:rsidRDefault="0077352E" w:rsidP="007735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7352E" w:rsidRPr="0025138B" w:rsidRDefault="0077352E" w:rsidP="007735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917C6">
              <w:rPr>
                <w:rFonts w:ascii="Times New Roman" w:hAnsi="Times New Roman" w:cs="Times New Roman"/>
                <w:sz w:val="24"/>
                <w:szCs w:val="24"/>
              </w:rPr>
              <w:t>Matematică</w:t>
            </w:r>
            <w:proofErr w:type="spellEnd"/>
            <w:r w:rsidRPr="003917C6">
              <w:rPr>
                <w:rFonts w:ascii="Times New Roman" w:hAnsi="Times New Roman" w:cs="Times New Roman"/>
                <w:sz w:val="24"/>
                <w:szCs w:val="24"/>
              </w:rPr>
              <w:t xml:space="preserve"> (Nivel II)</w:t>
            </w:r>
          </w:p>
        </w:tc>
        <w:tc>
          <w:tcPr>
            <w:tcW w:w="3686" w:type="dxa"/>
          </w:tcPr>
          <w:p w:rsidR="0077352E" w:rsidRPr="00F8560C" w:rsidRDefault="0077352E" w:rsidP="007735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352E" w:rsidRPr="00F8560C" w:rsidRDefault="0077352E" w:rsidP="007735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8560C">
              <w:rPr>
                <w:rFonts w:ascii="Times New Roman" w:hAnsi="Times New Roman" w:cs="Times New Roman"/>
                <w:iCs/>
                <w:sz w:val="24"/>
                <w:szCs w:val="24"/>
              </w:rPr>
              <w:t>Prof.univ.dr</w:t>
            </w:r>
            <w:proofErr w:type="spellEnd"/>
            <w:r w:rsidRPr="00F856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F8560C">
              <w:rPr>
                <w:rFonts w:ascii="Times New Roman" w:hAnsi="Times New Roman" w:cs="Times New Roman"/>
                <w:iCs/>
                <w:sz w:val="24"/>
                <w:szCs w:val="24"/>
              </w:rPr>
              <w:t>Căprioară</w:t>
            </w:r>
            <w:proofErr w:type="spellEnd"/>
            <w:r w:rsidRPr="00F856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iela</w:t>
            </w:r>
          </w:p>
          <w:p w:rsidR="0077352E" w:rsidRPr="00F8560C" w:rsidRDefault="0077352E" w:rsidP="007735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7352E" w:rsidRPr="00F8560C" w:rsidRDefault="0077352E" w:rsidP="007735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560C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  <w:p w:rsidR="0077352E" w:rsidRPr="0025138B" w:rsidRDefault="0077352E" w:rsidP="0077352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  <w:p w:rsidR="0077352E" w:rsidRPr="0025138B" w:rsidRDefault="0077352E" w:rsidP="0077352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3917C6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2E" w:rsidRPr="0077352E" w:rsidRDefault="0077352E" w:rsidP="0077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52E">
              <w:rPr>
                <w:rFonts w:ascii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77352E">
              <w:rPr>
                <w:rFonts w:ascii="Times New Roman" w:hAnsi="Times New Roman" w:cs="Times New Roman"/>
                <w:sz w:val="24"/>
                <w:szCs w:val="24"/>
              </w:rPr>
              <w:t xml:space="preserve"> 04.07.2022</w:t>
            </w:r>
          </w:p>
          <w:p w:rsidR="0077352E" w:rsidRPr="0077352E" w:rsidRDefault="0077352E" w:rsidP="0077352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352E">
              <w:rPr>
                <w:rFonts w:ascii="Times New Roman" w:hAnsi="Times New Roman" w:cs="Times New Roman"/>
                <w:sz w:val="24"/>
                <w:szCs w:val="24"/>
              </w:rPr>
              <w:t xml:space="preserve">Interval </w:t>
            </w:r>
            <w:proofErr w:type="spellStart"/>
            <w:r w:rsidRPr="0077352E">
              <w:rPr>
                <w:rFonts w:ascii="Times New Roman" w:hAnsi="Times New Roman" w:cs="Times New Roman"/>
                <w:sz w:val="24"/>
                <w:szCs w:val="24"/>
              </w:rPr>
              <w:t>orar</w:t>
            </w:r>
            <w:proofErr w:type="spellEnd"/>
            <w:r w:rsidRPr="0077352E">
              <w:rPr>
                <w:rFonts w:ascii="Times New Roman" w:hAnsi="Times New Roman" w:cs="Times New Roman"/>
                <w:sz w:val="24"/>
                <w:szCs w:val="24"/>
              </w:rPr>
              <w:t>: 18.30-20</w:t>
            </w:r>
          </w:p>
        </w:tc>
        <w:tc>
          <w:tcPr>
            <w:tcW w:w="3260" w:type="dxa"/>
          </w:tcPr>
          <w:p w:rsidR="0077352E" w:rsidRPr="003A20E6" w:rsidRDefault="0077352E" w:rsidP="0077352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20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d. </w:t>
            </w:r>
            <w:proofErr w:type="spellStart"/>
            <w:r w:rsidRPr="003A20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maia</w:t>
            </w:r>
            <w:proofErr w:type="spellEnd"/>
            <w:r w:rsidRPr="003A20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nr 124</w:t>
            </w:r>
          </w:p>
          <w:p w:rsidR="0077352E" w:rsidRPr="003A20E6" w:rsidRDefault="0077352E" w:rsidP="0077352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proofErr w:type="spellStart"/>
            <w:r w:rsidRPr="003A20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Camin</w:t>
            </w:r>
            <w:proofErr w:type="spellEnd"/>
            <w:r w:rsidRPr="003A20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 xml:space="preserve"> 1, </w:t>
            </w:r>
            <w:proofErr w:type="spellStart"/>
            <w:r w:rsidRPr="003A20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etaj</w:t>
            </w:r>
            <w:proofErr w:type="spellEnd"/>
            <w:r w:rsidRPr="003A20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 xml:space="preserve"> 2, Sala </w:t>
            </w:r>
            <w:proofErr w:type="spellStart"/>
            <w:r w:rsidRPr="003A20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Centru</w:t>
            </w:r>
            <w:proofErr w:type="spellEnd"/>
            <w:r w:rsidRPr="003A20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3A20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documentare</w:t>
            </w:r>
            <w:proofErr w:type="spellEnd"/>
          </w:p>
        </w:tc>
      </w:tr>
      <w:tr w:rsidR="0077352E" w:rsidRPr="00134D70" w:rsidTr="00697155">
        <w:trPr>
          <w:trHeight w:val="536"/>
        </w:trPr>
        <w:tc>
          <w:tcPr>
            <w:tcW w:w="2830" w:type="dxa"/>
          </w:tcPr>
          <w:p w:rsidR="0077352E" w:rsidRPr="002C550D" w:rsidRDefault="0077352E" w:rsidP="00773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550D">
              <w:rPr>
                <w:rFonts w:ascii="Times New Roman" w:hAnsi="Times New Roman" w:cs="Times New Roman"/>
                <w:sz w:val="24"/>
                <w:szCs w:val="24"/>
              </w:rPr>
              <w:t>Informatică</w:t>
            </w:r>
            <w:proofErr w:type="spellEnd"/>
            <w:r w:rsidRPr="002C55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C550D">
              <w:rPr>
                <w:rFonts w:ascii="Times New Roman" w:hAnsi="Times New Roman" w:cs="Times New Roman"/>
                <w:sz w:val="24"/>
                <w:szCs w:val="24"/>
              </w:rPr>
              <w:t>Nivel I)</w:t>
            </w:r>
          </w:p>
          <w:p w:rsidR="0077352E" w:rsidRPr="0025138B" w:rsidRDefault="0077352E" w:rsidP="007735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7352E" w:rsidRPr="0025138B" w:rsidRDefault="0077352E" w:rsidP="007735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CB3EC2">
              <w:rPr>
                <w:rFonts w:ascii="Times New Roman" w:hAnsi="Times New Roman" w:cs="Times New Roman"/>
                <w:sz w:val="24"/>
                <w:szCs w:val="24"/>
              </w:rPr>
              <w:t>Informatică</w:t>
            </w:r>
            <w:proofErr w:type="spellEnd"/>
            <w:r w:rsidRPr="00CB3E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B3EC2">
              <w:rPr>
                <w:rFonts w:ascii="Times New Roman" w:hAnsi="Times New Roman" w:cs="Times New Roman"/>
                <w:sz w:val="24"/>
                <w:szCs w:val="24"/>
              </w:rPr>
              <w:t>Nivel II)</w:t>
            </w:r>
          </w:p>
        </w:tc>
        <w:tc>
          <w:tcPr>
            <w:tcW w:w="3686" w:type="dxa"/>
          </w:tcPr>
          <w:p w:rsidR="0077352E" w:rsidRPr="00F8560C" w:rsidRDefault="0077352E" w:rsidP="007735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7352E" w:rsidRPr="00F8560C" w:rsidRDefault="0077352E" w:rsidP="0077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60C">
              <w:rPr>
                <w:rFonts w:ascii="Times New Roman" w:hAnsi="Times New Roman" w:cs="Times New Roman"/>
                <w:iCs/>
                <w:sz w:val="24"/>
                <w:szCs w:val="24"/>
              </w:rPr>
              <w:t>Lect.univ.dr</w:t>
            </w:r>
            <w:proofErr w:type="spellEnd"/>
            <w:r w:rsidRPr="00F856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F8560C">
              <w:rPr>
                <w:rFonts w:ascii="Times New Roman" w:hAnsi="Times New Roman" w:cs="Times New Roman"/>
                <w:iCs/>
                <w:sz w:val="24"/>
                <w:szCs w:val="24"/>
              </w:rPr>
              <w:t>Chelai</w:t>
            </w:r>
            <w:proofErr w:type="spellEnd"/>
            <w:r w:rsidRPr="00F856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F8560C">
              <w:rPr>
                <w:rFonts w:ascii="Times New Roman" w:hAnsi="Times New Roman" w:cs="Times New Roman"/>
                <w:iCs/>
                <w:sz w:val="24"/>
                <w:szCs w:val="24"/>
              </w:rPr>
              <w:t>Ozten</w:t>
            </w:r>
            <w:proofErr w:type="spellEnd"/>
          </w:p>
        </w:tc>
        <w:tc>
          <w:tcPr>
            <w:tcW w:w="2268" w:type="dxa"/>
          </w:tcPr>
          <w:p w:rsidR="0077352E" w:rsidRPr="002C550D" w:rsidRDefault="0077352E" w:rsidP="0077352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55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  <w:p w:rsidR="0077352E" w:rsidRPr="0025138B" w:rsidRDefault="0077352E" w:rsidP="0077352E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  <w:p w:rsidR="0077352E" w:rsidRPr="0025138B" w:rsidRDefault="0077352E" w:rsidP="0077352E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D16F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2E" w:rsidRPr="0077352E" w:rsidRDefault="0077352E" w:rsidP="0077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52E">
              <w:rPr>
                <w:rFonts w:ascii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77352E">
              <w:rPr>
                <w:rFonts w:ascii="Times New Roman" w:hAnsi="Times New Roman" w:cs="Times New Roman"/>
                <w:sz w:val="24"/>
                <w:szCs w:val="24"/>
              </w:rPr>
              <w:t xml:space="preserve"> 04.07.2022</w:t>
            </w:r>
          </w:p>
          <w:p w:rsidR="0077352E" w:rsidRPr="0077352E" w:rsidRDefault="0077352E" w:rsidP="0077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2E">
              <w:rPr>
                <w:rFonts w:ascii="Times New Roman" w:hAnsi="Times New Roman" w:cs="Times New Roman"/>
                <w:sz w:val="24"/>
                <w:szCs w:val="24"/>
              </w:rPr>
              <w:t xml:space="preserve">Interval </w:t>
            </w:r>
            <w:proofErr w:type="spellStart"/>
            <w:r w:rsidRPr="0077352E">
              <w:rPr>
                <w:rFonts w:ascii="Times New Roman" w:hAnsi="Times New Roman" w:cs="Times New Roman"/>
                <w:sz w:val="24"/>
                <w:szCs w:val="24"/>
              </w:rPr>
              <w:t>orar</w:t>
            </w:r>
            <w:proofErr w:type="spellEnd"/>
            <w:r w:rsidRPr="0077352E">
              <w:rPr>
                <w:rFonts w:ascii="Times New Roman" w:hAnsi="Times New Roman" w:cs="Times New Roman"/>
                <w:sz w:val="24"/>
                <w:szCs w:val="24"/>
              </w:rPr>
              <w:t>: 17-18</w:t>
            </w:r>
          </w:p>
        </w:tc>
        <w:tc>
          <w:tcPr>
            <w:tcW w:w="3260" w:type="dxa"/>
          </w:tcPr>
          <w:p w:rsidR="0077352E" w:rsidRPr="003A20E6" w:rsidRDefault="0077352E" w:rsidP="0077352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20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d. </w:t>
            </w:r>
            <w:proofErr w:type="spellStart"/>
            <w:r w:rsidRPr="003A20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maia</w:t>
            </w:r>
            <w:proofErr w:type="spellEnd"/>
            <w:r w:rsidRPr="003A20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nr 124</w:t>
            </w:r>
          </w:p>
          <w:p w:rsidR="0077352E" w:rsidRPr="003A20E6" w:rsidRDefault="0077352E" w:rsidP="0077352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proofErr w:type="spellStart"/>
            <w:r w:rsidRPr="003A20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Camin</w:t>
            </w:r>
            <w:proofErr w:type="spellEnd"/>
            <w:r w:rsidRPr="003A20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 xml:space="preserve"> 1, </w:t>
            </w:r>
            <w:proofErr w:type="spellStart"/>
            <w:r w:rsidRPr="003A20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etaj</w:t>
            </w:r>
            <w:proofErr w:type="spellEnd"/>
            <w:r w:rsidRPr="003A20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 xml:space="preserve"> 2, Sala </w:t>
            </w:r>
            <w:proofErr w:type="spellStart"/>
            <w:r w:rsidRPr="003A20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Centru</w:t>
            </w:r>
            <w:proofErr w:type="spellEnd"/>
            <w:r w:rsidRPr="003A20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3A20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documentare</w:t>
            </w:r>
            <w:proofErr w:type="spellEnd"/>
          </w:p>
        </w:tc>
      </w:tr>
      <w:tr w:rsidR="0077352E" w:rsidRPr="00134D70" w:rsidTr="00697155">
        <w:trPr>
          <w:trHeight w:val="547"/>
        </w:trPr>
        <w:tc>
          <w:tcPr>
            <w:tcW w:w="2830" w:type="dxa"/>
          </w:tcPr>
          <w:p w:rsidR="0077352E" w:rsidRPr="00613390" w:rsidRDefault="0077352E" w:rsidP="00773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0">
              <w:rPr>
                <w:rFonts w:ascii="Times New Roman" w:hAnsi="Times New Roman" w:cs="Times New Roman"/>
                <w:sz w:val="24"/>
                <w:szCs w:val="24"/>
              </w:rPr>
              <w:t xml:space="preserve">Ing. </w:t>
            </w:r>
            <w:proofErr w:type="spellStart"/>
            <w:r w:rsidRPr="00613390">
              <w:rPr>
                <w:rFonts w:ascii="Times New Roman" w:hAnsi="Times New Roman" w:cs="Times New Roman"/>
                <w:sz w:val="24"/>
                <w:szCs w:val="24"/>
              </w:rPr>
              <w:t>chimică</w:t>
            </w:r>
            <w:proofErr w:type="spellEnd"/>
            <w:r w:rsidRPr="00613390">
              <w:rPr>
                <w:rFonts w:ascii="Times New Roman" w:hAnsi="Times New Roman" w:cs="Times New Roman"/>
                <w:sz w:val="24"/>
                <w:szCs w:val="24"/>
              </w:rPr>
              <w:t xml:space="preserve"> (Nivel II)</w:t>
            </w:r>
          </w:p>
        </w:tc>
        <w:tc>
          <w:tcPr>
            <w:tcW w:w="3686" w:type="dxa"/>
          </w:tcPr>
          <w:p w:rsidR="0077352E" w:rsidRPr="00F8560C" w:rsidRDefault="0077352E" w:rsidP="0077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60C">
              <w:rPr>
                <w:rFonts w:ascii="Times New Roman" w:hAnsi="Times New Roman" w:cs="Times New Roman"/>
                <w:sz w:val="24"/>
                <w:szCs w:val="24"/>
              </w:rPr>
              <w:t>Conf.univ.dr</w:t>
            </w:r>
            <w:proofErr w:type="spellEnd"/>
            <w:r w:rsidRPr="00F8560C">
              <w:rPr>
                <w:rFonts w:ascii="Times New Roman" w:hAnsi="Times New Roman" w:cs="Times New Roman"/>
                <w:sz w:val="24"/>
                <w:szCs w:val="24"/>
              </w:rPr>
              <w:t xml:space="preserve">. Popescu </w:t>
            </w:r>
            <w:proofErr w:type="spellStart"/>
            <w:r w:rsidRPr="00F8560C">
              <w:rPr>
                <w:rFonts w:ascii="Times New Roman" w:hAnsi="Times New Roman" w:cs="Times New Roman"/>
                <w:sz w:val="24"/>
                <w:szCs w:val="24"/>
              </w:rPr>
              <w:t>Viorica</w:t>
            </w:r>
            <w:proofErr w:type="spellEnd"/>
          </w:p>
        </w:tc>
        <w:tc>
          <w:tcPr>
            <w:tcW w:w="2268" w:type="dxa"/>
          </w:tcPr>
          <w:p w:rsidR="0077352E" w:rsidRPr="00606038" w:rsidRDefault="0077352E" w:rsidP="0077352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60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  <w:p w:rsidR="0077352E" w:rsidRDefault="0077352E" w:rsidP="0077352E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  <w:p w:rsidR="0077352E" w:rsidRPr="0025138B" w:rsidRDefault="0077352E" w:rsidP="0077352E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2E" w:rsidRPr="0077352E" w:rsidRDefault="0077352E" w:rsidP="0077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52E">
              <w:rPr>
                <w:rFonts w:ascii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77352E">
              <w:rPr>
                <w:rFonts w:ascii="Times New Roman" w:hAnsi="Times New Roman" w:cs="Times New Roman"/>
                <w:sz w:val="24"/>
                <w:szCs w:val="24"/>
              </w:rPr>
              <w:t xml:space="preserve"> 04.07.2022</w:t>
            </w:r>
          </w:p>
          <w:p w:rsidR="0077352E" w:rsidRPr="0077352E" w:rsidRDefault="0077352E" w:rsidP="0077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2E">
              <w:rPr>
                <w:rFonts w:ascii="Times New Roman" w:hAnsi="Times New Roman" w:cs="Times New Roman"/>
                <w:sz w:val="24"/>
                <w:szCs w:val="24"/>
              </w:rPr>
              <w:t xml:space="preserve">Interval </w:t>
            </w:r>
            <w:proofErr w:type="spellStart"/>
            <w:r w:rsidRPr="0077352E">
              <w:rPr>
                <w:rFonts w:ascii="Times New Roman" w:hAnsi="Times New Roman" w:cs="Times New Roman"/>
                <w:sz w:val="24"/>
                <w:szCs w:val="24"/>
              </w:rPr>
              <w:t>orar</w:t>
            </w:r>
            <w:proofErr w:type="spellEnd"/>
            <w:r w:rsidRPr="0077352E">
              <w:rPr>
                <w:rFonts w:ascii="Times New Roman" w:hAnsi="Times New Roman" w:cs="Times New Roman"/>
                <w:sz w:val="24"/>
                <w:szCs w:val="24"/>
              </w:rPr>
              <w:t>: 16-17</w:t>
            </w:r>
          </w:p>
        </w:tc>
        <w:tc>
          <w:tcPr>
            <w:tcW w:w="3260" w:type="dxa"/>
          </w:tcPr>
          <w:p w:rsidR="0077352E" w:rsidRPr="003A20E6" w:rsidRDefault="0077352E" w:rsidP="0077352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3A20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Bd. Mamaia, nr 124</w:t>
            </w:r>
          </w:p>
          <w:p w:rsidR="0077352E" w:rsidRPr="003A20E6" w:rsidRDefault="0077352E" w:rsidP="00773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3A20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Camin</w:t>
            </w:r>
            <w:proofErr w:type="spellEnd"/>
            <w:r w:rsidRPr="003A20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 xml:space="preserve"> 1, </w:t>
            </w:r>
            <w:proofErr w:type="spellStart"/>
            <w:r w:rsidRPr="003A20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etaj</w:t>
            </w:r>
            <w:proofErr w:type="spellEnd"/>
            <w:r w:rsidRPr="003A20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 xml:space="preserve"> 2, Sala </w:t>
            </w:r>
            <w:proofErr w:type="spellStart"/>
            <w:r w:rsidRPr="003A20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Centru</w:t>
            </w:r>
            <w:proofErr w:type="spellEnd"/>
            <w:r w:rsidRPr="003A20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3A20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documentare</w:t>
            </w:r>
            <w:proofErr w:type="spellEnd"/>
          </w:p>
        </w:tc>
      </w:tr>
      <w:tr w:rsidR="0077352E" w:rsidRPr="00134D70" w:rsidTr="00697155">
        <w:trPr>
          <w:trHeight w:val="547"/>
        </w:trPr>
        <w:tc>
          <w:tcPr>
            <w:tcW w:w="2830" w:type="dxa"/>
          </w:tcPr>
          <w:p w:rsidR="0077352E" w:rsidRPr="00451A3C" w:rsidRDefault="0077352E" w:rsidP="00773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A3C">
              <w:rPr>
                <w:rFonts w:ascii="Times New Roman" w:hAnsi="Times New Roman" w:cs="Times New Roman"/>
                <w:sz w:val="24"/>
                <w:szCs w:val="24"/>
              </w:rPr>
              <w:t>Fizică</w:t>
            </w:r>
            <w:proofErr w:type="spellEnd"/>
            <w:r w:rsidRPr="00451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A3C">
              <w:rPr>
                <w:rFonts w:ascii="Times New Roman" w:hAnsi="Times New Roman" w:cs="Times New Roman"/>
                <w:sz w:val="24"/>
                <w:szCs w:val="24"/>
              </w:rPr>
              <w:t>tehnologică</w:t>
            </w:r>
            <w:proofErr w:type="spellEnd"/>
            <w:r w:rsidRPr="00451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352E" w:rsidRPr="00451A3C" w:rsidRDefault="0077352E" w:rsidP="00773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3C">
              <w:rPr>
                <w:rFonts w:ascii="Times New Roman" w:hAnsi="Times New Roman" w:cs="Times New Roman"/>
                <w:sz w:val="24"/>
                <w:szCs w:val="24"/>
              </w:rPr>
              <w:t>(Nivel I)</w:t>
            </w:r>
          </w:p>
        </w:tc>
        <w:tc>
          <w:tcPr>
            <w:tcW w:w="3686" w:type="dxa"/>
          </w:tcPr>
          <w:p w:rsidR="0077352E" w:rsidRPr="00F8560C" w:rsidRDefault="0077352E" w:rsidP="0077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.univ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us</w:t>
            </w:r>
          </w:p>
        </w:tc>
        <w:tc>
          <w:tcPr>
            <w:tcW w:w="2268" w:type="dxa"/>
          </w:tcPr>
          <w:p w:rsidR="0077352E" w:rsidRPr="0025138B" w:rsidRDefault="0077352E" w:rsidP="0077352E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F002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2E" w:rsidRPr="0077352E" w:rsidRDefault="0077352E" w:rsidP="0077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52E">
              <w:rPr>
                <w:rFonts w:ascii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77352E">
              <w:rPr>
                <w:rFonts w:ascii="Times New Roman" w:hAnsi="Times New Roman" w:cs="Times New Roman"/>
                <w:sz w:val="24"/>
                <w:szCs w:val="24"/>
              </w:rPr>
              <w:t xml:space="preserve"> 04.07.2022</w:t>
            </w:r>
          </w:p>
          <w:p w:rsidR="0077352E" w:rsidRPr="0077352E" w:rsidRDefault="0077352E" w:rsidP="0077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2E">
              <w:rPr>
                <w:rFonts w:ascii="Times New Roman" w:hAnsi="Times New Roman" w:cs="Times New Roman"/>
                <w:sz w:val="24"/>
                <w:szCs w:val="24"/>
              </w:rPr>
              <w:t xml:space="preserve">Interval </w:t>
            </w:r>
            <w:proofErr w:type="spellStart"/>
            <w:r w:rsidRPr="0077352E">
              <w:rPr>
                <w:rFonts w:ascii="Times New Roman" w:hAnsi="Times New Roman" w:cs="Times New Roman"/>
                <w:sz w:val="24"/>
                <w:szCs w:val="24"/>
              </w:rPr>
              <w:t>orar</w:t>
            </w:r>
            <w:proofErr w:type="spellEnd"/>
            <w:r w:rsidRPr="0077352E">
              <w:rPr>
                <w:rFonts w:ascii="Times New Roman" w:hAnsi="Times New Roman" w:cs="Times New Roman"/>
                <w:sz w:val="24"/>
                <w:szCs w:val="24"/>
              </w:rPr>
              <w:t>: 16-17</w:t>
            </w:r>
          </w:p>
        </w:tc>
        <w:tc>
          <w:tcPr>
            <w:tcW w:w="3260" w:type="dxa"/>
          </w:tcPr>
          <w:p w:rsidR="0077352E" w:rsidRPr="003A20E6" w:rsidRDefault="0077352E" w:rsidP="0077352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3A20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Bd. Mamaia, nr 124</w:t>
            </w:r>
          </w:p>
          <w:p w:rsidR="0077352E" w:rsidRPr="003A20E6" w:rsidRDefault="0077352E" w:rsidP="00773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3A20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Camin</w:t>
            </w:r>
            <w:proofErr w:type="spellEnd"/>
            <w:r w:rsidRPr="003A20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 xml:space="preserve"> 1, </w:t>
            </w:r>
            <w:proofErr w:type="spellStart"/>
            <w:r w:rsidRPr="003A20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etaj</w:t>
            </w:r>
            <w:proofErr w:type="spellEnd"/>
            <w:r w:rsidRPr="003A20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 xml:space="preserve"> 2, Sala </w:t>
            </w:r>
            <w:proofErr w:type="spellStart"/>
            <w:r w:rsidRPr="003A20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Centru</w:t>
            </w:r>
            <w:proofErr w:type="spellEnd"/>
            <w:r w:rsidRPr="003A20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3A20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documentare</w:t>
            </w:r>
            <w:proofErr w:type="spellEnd"/>
          </w:p>
        </w:tc>
      </w:tr>
      <w:tr w:rsidR="0077352E" w:rsidRPr="00134D70" w:rsidTr="00697155">
        <w:trPr>
          <w:trHeight w:val="547"/>
        </w:trPr>
        <w:tc>
          <w:tcPr>
            <w:tcW w:w="2830" w:type="dxa"/>
          </w:tcPr>
          <w:p w:rsidR="0077352E" w:rsidRPr="007E5C20" w:rsidRDefault="0077352E" w:rsidP="00773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C20">
              <w:rPr>
                <w:rFonts w:ascii="Times New Roman" w:hAnsi="Times New Roman" w:cs="Times New Roman"/>
                <w:sz w:val="24"/>
                <w:szCs w:val="24"/>
              </w:rPr>
              <w:t>Știinte</w:t>
            </w:r>
            <w:proofErr w:type="spellEnd"/>
            <w:r w:rsidRPr="007E5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C20">
              <w:rPr>
                <w:rFonts w:ascii="Times New Roman" w:hAnsi="Times New Roman" w:cs="Times New Roman"/>
                <w:sz w:val="24"/>
                <w:szCs w:val="24"/>
              </w:rPr>
              <w:t>tehnice</w:t>
            </w:r>
            <w:proofErr w:type="spellEnd"/>
            <w:r w:rsidRPr="007E5C20">
              <w:rPr>
                <w:rFonts w:ascii="Times New Roman" w:hAnsi="Times New Roman" w:cs="Times New Roman"/>
                <w:sz w:val="24"/>
                <w:szCs w:val="24"/>
              </w:rPr>
              <w:t xml:space="preserve"> (Nivel I)</w:t>
            </w:r>
          </w:p>
          <w:p w:rsidR="0077352E" w:rsidRPr="0025138B" w:rsidRDefault="0077352E" w:rsidP="007735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7352E" w:rsidRPr="0025138B" w:rsidRDefault="0077352E" w:rsidP="007735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7352E" w:rsidRPr="0025138B" w:rsidRDefault="0077352E" w:rsidP="007735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Știinte</w:t>
            </w:r>
            <w:proofErr w:type="spellEnd"/>
            <w:r w:rsidRPr="00F2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3DCC">
              <w:rPr>
                <w:rFonts w:ascii="Times New Roman" w:hAnsi="Times New Roman" w:cs="Times New Roman"/>
                <w:sz w:val="24"/>
                <w:szCs w:val="24"/>
              </w:rPr>
              <w:t>tehnice</w:t>
            </w:r>
            <w:proofErr w:type="spellEnd"/>
            <w:r w:rsidRPr="00F23DCC">
              <w:rPr>
                <w:rFonts w:ascii="Times New Roman" w:hAnsi="Times New Roman" w:cs="Times New Roman"/>
                <w:sz w:val="24"/>
                <w:szCs w:val="24"/>
              </w:rPr>
              <w:t xml:space="preserve"> (Nivel II)</w:t>
            </w:r>
          </w:p>
        </w:tc>
        <w:tc>
          <w:tcPr>
            <w:tcW w:w="3686" w:type="dxa"/>
          </w:tcPr>
          <w:p w:rsidR="0077352E" w:rsidRPr="00F8560C" w:rsidRDefault="0077352E" w:rsidP="0077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f.univ.dr</w:t>
            </w:r>
            <w:proofErr w:type="spellEnd"/>
            <w:r w:rsidRPr="00F8560C">
              <w:rPr>
                <w:rFonts w:ascii="Times New Roman" w:hAnsi="Times New Roman" w:cs="Times New Roman"/>
                <w:sz w:val="24"/>
                <w:szCs w:val="24"/>
              </w:rPr>
              <w:t>. Manea Adriana</w:t>
            </w:r>
          </w:p>
          <w:p w:rsidR="0077352E" w:rsidRPr="00F8560C" w:rsidRDefault="0077352E" w:rsidP="0077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52E" w:rsidRPr="00F8560C" w:rsidRDefault="0077352E" w:rsidP="0077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52E" w:rsidRPr="00F8560C" w:rsidRDefault="0077352E" w:rsidP="0077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ct.univ.dr</w:t>
            </w:r>
            <w:proofErr w:type="spellEnd"/>
            <w:r w:rsidRPr="00F856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560C">
              <w:rPr>
                <w:rFonts w:ascii="Times New Roman" w:hAnsi="Times New Roman" w:cs="Times New Roman"/>
                <w:sz w:val="24"/>
                <w:szCs w:val="24"/>
              </w:rPr>
              <w:t>Rădoiu</w:t>
            </w:r>
            <w:proofErr w:type="spellEnd"/>
            <w:r w:rsidRPr="00F8560C">
              <w:rPr>
                <w:rFonts w:ascii="Times New Roman" w:hAnsi="Times New Roman" w:cs="Times New Roman"/>
                <w:sz w:val="24"/>
                <w:szCs w:val="24"/>
              </w:rPr>
              <w:t xml:space="preserve"> Bogdan</w:t>
            </w:r>
          </w:p>
        </w:tc>
        <w:tc>
          <w:tcPr>
            <w:tcW w:w="2268" w:type="dxa"/>
          </w:tcPr>
          <w:p w:rsidR="0077352E" w:rsidRPr="00761125" w:rsidRDefault="0077352E" w:rsidP="0077352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</w:t>
            </w:r>
          </w:p>
          <w:p w:rsidR="0077352E" w:rsidRPr="0025138B" w:rsidRDefault="0077352E" w:rsidP="0077352E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  <w:p w:rsidR="0077352E" w:rsidRPr="0025138B" w:rsidRDefault="0077352E" w:rsidP="0077352E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  <w:p w:rsidR="0077352E" w:rsidRPr="0025138B" w:rsidRDefault="0077352E" w:rsidP="0077352E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F23D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2E" w:rsidRPr="0077352E" w:rsidRDefault="0077352E" w:rsidP="0077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ni</w:t>
            </w:r>
            <w:proofErr w:type="spellEnd"/>
            <w:r w:rsidRPr="0077352E">
              <w:rPr>
                <w:rFonts w:ascii="Times New Roman" w:hAnsi="Times New Roman" w:cs="Times New Roman"/>
                <w:sz w:val="24"/>
                <w:szCs w:val="24"/>
              </w:rPr>
              <w:t xml:space="preserve"> 04.07.2022</w:t>
            </w:r>
          </w:p>
          <w:p w:rsidR="0077352E" w:rsidRPr="0077352E" w:rsidRDefault="0077352E" w:rsidP="0077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52E">
              <w:rPr>
                <w:rFonts w:ascii="Times New Roman" w:hAnsi="Times New Roman" w:cs="Times New Roman"/>
                <w:sz w:val="24"/>
                <w:szCs w:val="24"/>
              </w:rPr>
              <w:t xml:space="preserve">Interval </w:t>
            </w:r>
            <w:proofErr w:type="spellStart"/>
            <w:r w:rsidRPr="0077352E">
              <w:rPr>
                <w:rFonts w:ascii="Times New Roman" w:hAnsi="Times New Roman" w:cs="Times New Roman"/>
                <w:sz w:val="24"/>
                <w:szCs w:val="24"/>
              </w:rPr>
              <w:t>orar</w:t>
            </w:r>
            <w:proofErr w:type="spellEnd"/>
            <w:r w:rsidRPr="0077352E">
              <w:rPr>
                <w:rFonts w:ascii="Times New Roman" w:hAnsi="Times New Roman" w:cs="Times New Roman"/>
                <w:sz w:val="24"/>
                <w:szCs w:val="24"/>
              </w:rPr>
              <w:t>: 18-18.30</w:t>
            </w:r>
          </w:p>
        </w:tc>
        <w:tc>
          <w:tcPr>
            <w:tcW w:w="3260" w:type="dxa"/>
          </w:tcPr>
          <w:p w:rsidR="0077352E" w:rsidRPr="003A20E6" w:rsidRDefault="0077352E" w:rsidP="0077352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</w:p>
          <w:p w:rsidR="0077352E" w:rsidRPr="003A20E6" w:rsidRDefault="0077352E" w:rsidP="0077352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3A20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Bd. Mamaia, nr 124</w:t>
            </w:r>
          </w:p>
          <w:p w:rsidR="0077352E" w:rsidRPr="003A20E6" w:rsidRDefault="0077352E" w:rsidP="00773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3A20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lastRenderedPageBreak/>
              <w:t>Camin</w:t>
            </w:r>
            <w:proofErr w:type="spellEnd"/>
            <w:r w:rsidRPr="003A20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 xml:space="preserve"> 1, </w:t>
            </w:r>
            <w:proofErr w:type="spellStart"/>
            <w:r w:rsidRPr="003A20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etaj</w:t>
            </w:r>
            <w:proofErr w:type="spellEnd"/>
            <w:r w:rsidRPr="003A20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 xml:space="preserve"> 2, Sala </w:t>
            </w:r>
            <w:proofErr w:type="spellStart"/>
            <w:r w:rsidRPr="003A20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Centru</w:t>
            </w:r>
            <w:proofErr w:type="spellEnd"/>
            <w:r w:rsidRPr="003A20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3A20E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documentare</w:t>
            </w:r>
            <w:proofErr w:type="spellEnd"/>
          </w:p>
        </w:tc>
      </w:tr>
    </w:tbl>
    <w:p w:rsidR="004A4E52" w:rsidRDefault="004A4E5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24800" w:rsidRPr="00D54694" w:rsidRDefault="0062480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54694">
        <w:rPr>
          <w:rFonts w:ascii="Times New Roman" w:hAnsi="Times New Roman" w:cs="Times New Roman"/>
          <w:color w:val="FF0000"/>
          <w:sz w:val="28"/>
          <w:szCs w:val="28"/>
        </w:rPr>
        <w:t xml:space="preserve">PORTOFOLIILE se </w:t>
      </w:r>
      <w:proofErr w:type="spellStart"/>
      <w:r w:rsidRPr="00D54694">
        <w:rPr>
          <w:rFonts w:ascii="Times New Roman" w:hAnsi="Times New Roman" w:cs="Times New Roman"/>
          <w:color w:val="FF0000"/>
          <w:sz w:val="28"/>
          <w:szCs w:val="28"/>
        </w:rPr>
        <w:t>vor</w:t>
      </w:r>
      <w:proofErr w:type="spellEnd"/>
      <w:r w:rsidRPr="00D546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D54694">
        <w:rPr>
          <w:rFonts w:ascii="Times New Roman" w:hAnsi="Times New Roman" w:cs="Times New Roman"/>
          <w:color w:val="FF0000"/>
          <w:sz w:val="28"/>
          <w:szCs w:val="28"/>
        </w:rPr>
        <w:t>trimite</w:t>
      </w:r>
      <w:proofErr w:type="spellEnd"/>
      <w:r w:rsidRPr="00D54694">
        <w:rPr>
          <w:rFonts w:ascii="Times New Roman" w:hAnsi="Times New Roman" w:cs="Times New Roman"/>
          <w:color w:val="FF0000"/>
          <w:sz w:val="28"/>
          <w:szCs w:val="28"/>
        </w:rPr>
        <w:t xml:space="preserve"> in format electronic, .pdf </w:t>
      </w:r>
      <w:proofErr w:type="spellStart"/>
      <w:r w:rsidRPr="00D54694">
        <w:rPr>
          <w:rFonts w:ascii="Times New Roman" w:hAnsi="Times New Roman" w:cs="Times New Roman"/>
          <w:color w:val="FF0000"/>
          <w:sz w:val="28"/>
          <w:szCs w:val="28"/>
        </w:rPr>
        <w:t>catre</w:t>
      </w:r>
      <w:proofErr w:type="spellEnd"/>
      <w:r w:rsidRPr="00D546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D54694">
        <w:rPr>
          <w:rFonts w:ascii="Times New Roman" w:hAnsi="Times New Roman" w:cs="Times New Roman"/>
          <w:color w:val="FF0000"/>
          <w:sz w:val="28"/>
          <w:szCs w:val="28"/>
        </w:rPr>
        <w:t>didacticieni</w:t>
      </w:r>
      <w:proofErr w:type="spellEnd"/>
      <w:r w:rsidRPr="00D54694">
        <w:rPr>
          <w:rFonts w:ascii="Times New Roman" w:hAnsi="Times New Roman" w:cs="Times New Roman"/>
          <w:color w:val="FF0000"/>
          <w:sz w:val="28"/>
          <w:szCs w:val="28"/>
        </w:rPr>
        <w:t xml:space="preserve"> si </w:t>
      </w:r>
      <w:proofErr w:type="spellStart"/>
      <w:r w:rsidRPr="00D54694">
        <w:rPr>
          <w:rFonts w:ascii="Times New Roman" w:hAnsi="Times New Roman" w:cs="Times New Roman"/>
          <w:color w:val="FF0000"/>
          <w:sz w:val="28"/>
          <w:szCs w:val="28"/>
        </w:rPr>
        <w:t>SI</w:t>
      </w:r>
      <w:proofErr w:type="spellEnd"/>
      <w:r w:rsidRPr="00D54694">
        <w:rPr>
          <w:rFonts w:ascii="Times New Roman" w:hAnsi="Times New Roman" w:cs="Times New Roman"/>
          <w:color w:val="FF0000"/>
          <w:sz w:val="28"/>
          <w:szCs w:val="28"/>
        </w:rPr>
        <w:t xml:space="preserve"> IN FORMAT FIZIC in </w:t>
      </w:r>
      <w:proofErr w:type="spellStart"/>
      <w:r w:rsidRPr="00D54694">
        <w:rPr>
          <w:rFonts w:ascii="Times New Roman" w:hAnsi="Times New Roman" w:cs="Times New Roman"/>
          <w:color w:val="FF0000"/>
          <w:sz w:val="28"/>
          <w:szCs w:val="28"/>
        </w:rPr>
        <w:t>ziua</w:t>
      </w:r>
      <w:proofErr w:type="spellEnd"/>
      <w:r w:rsidRPr="00D546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D54694">
        <w:rPr>
          <w:rFonts w:ascii="Times New Roman" w:hAnsi="Times New Roman" w:cs="Times New Roman"/>
          <w:color w:val="FF0000"/>
          <w:sz w:val="28"/>
          <w:szCs w:val="28"/>
        </w:rPr>
        <w:t>examenului</w:t>
      </w:r>
      <w:proofErr w:type="spellEnd"/>
      <w:r w:rsidRPr="00D5469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sectPr w:rsidR="00624800" w:rsidRPr="00D54694" w:rsidSect="00D861DF">
      <w:pgSz w:w="16838" w:h="11906" w:orient="landscape" w:code="9"/>
      <w:pgMar w:top="720" w:right="850" w:bottom="576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A0BF5"/>
    <w:multiLevelType w:val="hybridMultilevel"/>
    <w:tmpl w:val="A23EA17E"/>
    <w:lvl w:ilvl="0" w:tplc="AD3096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B07DE"/>
    <w:multiLevelType w:val="hybridMultilevel"/>
    <w:tmpl w:val="8E421E42"/>
    <w:lvl w:ilvl="0" w:tplc="E75AE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924AF"/>
    <w:multiLevelType w:val="hybridMultilevel"/>
    <w:tmpl w:val="5D48F3AA"/>
    <w:lvl w:ilvl="0" w:tplc="4A3064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E64"/>
    <w:rsid w:val="00004F63"/>
    <w:rsid w:val="00084295"/>
    <w:rsid w:val="000A4258"/>
    <w:rsid w:val="000B6769"/>
    <w:rsid w:val="000E1C93"/>
    <w:rsid w:val="000E1F53"/>
    <w:rsid w:val="001038F8"/>
    <w:rsid w:val="001257D7"/>
    <w:rsid w:val="00134D70"/>
    <w:rsid w:val="00140D5B"/>
    <w:rsid w:val="001511D5"/>
    <w:rsid w:val="0017569B"/>
    <w:rsid w:val="00175C52"/>
    <w:rsid w:val="001821BA"/>
    <w:rsid w:val="001825D8"/>
    <w:rsid w:val="0018290D"/>
    <w:rsid w:val="00190D8C"/>
    <w:rsid w:val="00195574"/>
    <w:rsid w:val="001B6DAE"/>
    <w:rsid w:val="001C188D"/>
    <w:rsid w:val="001D2E64"/>
    <w:rsid w:val="001F4B0A"/>
    <w:rsid w:val="00200289"/>
    <w:rsid w:val="00211224"/>
    <w:rsid w:val="0023682B"/>
    <w:rsid w:val="00237E57"/>
    <w:rsid w:val="0025138B"/>
    <w:rsid w:val="002751A2"/>
    <w:rsid w:val="00297FE0"/>
    <w:rsid w:val="002B250C"/>
    <w:rsid w:val="002C550D"/>
    <w:rsid w:val="002D1CCA"/>
    <w:rsid w:val="002D33ED"/>
    <w:rsid w:val="002D7384"/>
    <w:rsid w:val="002E0C14"/>
    <w:rsid w:val="002F3D50"/>
    <w:rsid w:val="00316421"/>
    <w:rsid w:val="00347018"/>
    <w:rsid w:val="003618B6"/>
    <w:rsid w:val="00370FA4"/>
    <w:rsid w:val="00377244"/>
    <w:rsid w:val="0038162D"/>
    <w:rsid w:val="00383A41"/>
    <w:rsid w:val="003917C6"/>
    <w:rsid w:val="00393FE0"/>
    <w:rsid w:val="003A20E6"/>
    <w:rsid w:val="003C625D"/>
    <w:rsid w:val="003D742E"/>
    <w:rsid w:val="003E1C46"/>
    <w:rsid w:val="003E3EA9"/>
    <w:rsid w:val="004171E1"/>
    <w:rsid w:val="00421641"/>
    <w:rsid w:val="0043444C"/>
    <w:rsid w:val="004509DE"/>
    <w:rsid w:val="00451A3C"/>
    <w:rsid w:val="00455408"/>
    <w:rsid w:val="00456314"/>
    <w:rsid w:val="00471DF5"/>
    <w:rsid w:val="00482FC4"/>
    <w:rsid w:val="00491E33"/>
    <w:rsid w:val="00492169"/>
    <w:rsid w:val="00493518"/>
    <w:rsid w:val="0049581E"/>
    <w:rsid w:val="004A43E7"/>
    <w:rsid w:val="004A4E52"/>
    <w:rsid w:val="004C5796"/>
    <w:rsid w:val="004C78C4"/>
    <w:rsid w:val="004D5064"/>
    <w:rsid w:val="004E7099"/>
    <w:rsid w:val="00503583"/>
    <w:rsid w:val="005044B9"/>
    <w:rsid w:val="0051635A"/>
    <w:rsid w:val="00516879"/>
    <w:rsid w:val="005202E4"/>
    <w:rsid w:val="005227CB"/>
    <w:rsid w:val="00533A2F"/>
    <w:rsid w:val="00540932"/>
    <w:rsid w:val="0057671B"/>
    <w:rsid w:val="005A2F25"/>
    <w:rsid w:val="005B2E0D"/>
    <w:rsid w:val="005C0417"/>
    <w:rsid w:val="005C4120"/>
    <w:rsid w:val="005D54EF"/>
    <w:rsid w:val="005E4784"/>
    <w:rsid w:val="005E6ABB"/>
    <w:rsid w:val="00602512"/>
    <w:rsid w:val="00605432"/>
    <w:rsid w:val="00606038"/>
    <w:rsid w:val="00613390"/>
    <w:rsid w:val="00620683"/>
    <w:rsid w:val="00624800"/>
    <w:rsid w:val="00626924"/>
    <w:rsid w:val="0063544E"/>
    <w:rsid w:val="006660AD"/>
    <w:rsid w:val="00667CC2"/>
    <w:rsid w:val="00674EC8"/>
    <w:rsid w:val="00695436"/>
    <w:rsid w:val="006B6204"/>
    <w:rsid w:val="006C01E0"/>
    <w:rsid w:val="006D18E8"/>
    <w:rsid w:val="006F1362"/>
    <w:rsid w:val="007134E4"/>
    <w:rsid w:val="00714E40"/>
    <w:rsid w:val="00717FD7"/>
    <w:rsid w:val="00721456"/>
    <w:rsid w:val="00723CD1"/>
    <w:rsid w:val="00724B6D"/>
    <w:rsid w:val="007512F0"/>
    <w:rsid w:val="0075532C"/>
    <w:rsid w:val="00761125"/>
    <w:rsid w:val="0077352E"/>
    <w:rsid w:val="0078744D"/>
    <w:rsid w:val="007909D3"/>
    <w:rsid w:val="00792227"/>
    <w:rsid w:val="00793E35"/>
    <w:rsid w:val="007B77FB"/>
    <w:rsid w:val="007D6DA5"/>
    <w:rsid w:val="007D754F"/>
    <w:rsid w:val="007E5C20"/>
    <w:rsid w:val="00834968"/>
    <w:rsid w:val="00876F8A"/>
    <w:rsid w:val="008807C4"/>
    <w:rsid w:val="008A2F30"/>
    <w:rsid w:val="008A4BA9"/>
    <w:rsid w:val="008D2161"/>
    <w:rsid w:val="008E2366"/>
    <w:rsid w:val="008E6E6E"/>
    <w:rsid w:val="008F0DD9"/>
    <w:rsid w:val="009268A0"/>
    <w:rsid w:val="0097430A"/>
    <w:rsid w:val="009A1254"/>
    <w:rsid w:val="009B683E"/>
    <w:rsid w:val="009D6D9C"/>
    <w:rsid w:val="00A12C4F"/>
    <w:rsid w:val="00A232A4"/>
    <w:rsid w:val="00A52982"/>
    <w:rsid w:val="00A57EF9"/>
    <w:rsid w:val="00A91F2E"/>
    <w:rsid w:val="00A94A28"/>
    <w:rsid w:val="00AA5309"/>
    <w:rsid w:val="00AB5D5A"/>
    <w:rsid w:val="00AE2526"/>
    <w:rsid w:val="00AE3F28"/>
    <w:rsid w:val="00AE5E05"/>
    <w:rsid w:val="00B14B51"/>
    <w:rsid w:val="00B22BE0"/>
    <w:rsid w:val="00B26CA4"/>
    <w:rsid w:val="00B3440B"/>
    <w:rsid w:val="00B34E60"/>
    <w:rsid w:val="00B4641D"/>
    <w:rsid w:val="00B51A16"/>
    <w:rsid w:val="00B525F1"/>
    <w:rsid w:val="00B5282A"/>
    <w:rsid w:val="00BA69BA"/>
    <w:rsid w:val="00BA7034"/>
    <w:rsid w:val="00BB4420"/>
    <w:rsid w:val="00BD60C3"/>
    <w:rsid w:val="00BF1001"/>
    <w:rsid w:val="00BF71C1"/>
    <w:rsid w:val="00C41900"/>
    <w:rsid w:val="00C76165"/>
    <w:rsid w:val="00C873B7"/>
    <w:rsid w:val="00C925F2"/>
    <w:rsid w:val="00CB3EC2"/>
    <w:rsid w:val="00CD1A84"/>
    <w:rsid w:val="00CE320E"/>
    <w:rsid w:val="00CE5717"/>
    <w:rsid w:val="00CF1FBA"/>
    <w:rsid w:val="00D053E5"/>
    <w:rsid w:val="00D12227"/>
    <w:rsid w:val="00D16F8E"/>
    <w:rsid w:val="00D539D5"/>
    <w:rsid w:val="00D54694"/>
    <w:rsid w:val="00D619CC"/>
    <w:rsid w:val="00D83116"/>
    <w:rsid w:val="00D861DF"/>
    <w:rsid w:val="00D90035"/>
    <w:rsid w:val="00D910CE"/>
    <w:rsid w:val="00D94107"/>
    <w:rsid w:val="00DA0CF7"/>
    <w:rsid w:val="00DC29FA"/>
    <w:rsid w:val="00DC30B2"/>
    <w:rsid w:val="00DD4DBA"/>
    <w:rsid w:val="00DE019F"/>
    <w:rsid w:val="00DF5E61"/>
    <w:rsid w:val="00E117F3"/>
    <w:rsid w:val="00E45552"/>
    <w:rsid w:val="00E46758"/>
    <w:rsid w:val="00EB3748"/>
    <w:rsid w:val="00EC3B72"/>
    <w:rsid w:val="00F0026E"/>
    <w:rsid w:val="00F03409"/>
    <w:rsid w:val="00F164FA"/>
    <w:rsid w:val="00F205F4"/>
    <w:rsid w:val="00F23DCC"/>
    <w:rsid w:val="00F82952"/>
    <w:rsid w:val="00F8560C"/>
    <w:rsid w:val="00F908D4"/>
    <w:rsid w:val="00FA5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9B70B"/>
  <w15:docId w15:val="{10864688-45B1-44BE-8E4C-0866749C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1F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2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3F2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3F2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D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6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B0E59-EEBC-405A-B808-A04C8479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4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petre</dc:creator>
  <cp:lastModifiedBy>Anghel Aneta</cp:lastModifiedBy>
  <cp:revision>87</cp:revision>
  <cp:lastPrinted>2022-06-17T08:48:00Z</cp:lastPrinted>
  <dcterms:created xsi:type="dcterms:W3CDTF">2022-06-24T06:42:00Z</dcterms:created>
  <dcterms:modified xsi:type="dcterms:W3CDTF">2022-06-28T13:11:00Z</dcterms:modified>
</cp:coreProperties>
</file>